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84A3" w14:textId="77777777" w:rsidR="007C2324" w:rsidRDefault="007C2324" w:rsidP="007C2324">
      <w:pPr>
        <w:pStyle w:val="Title"/>
        <w:ind w:hanging="284"/>
        <w:jc w:val="center"/>
        <w:rPr>
          <w:rFonts w:ascii="Candara" w:hAnsi="Candara"/>
          <w:b/>
          <w:bCs/>
          <w:sz w:val="36"/>
          <w:szCs w:val="36"/>
          <w:lang w:val="en-US"/>
        </w:rPr>
      </w:pPr>
    </w:p>
    <w:p w14:paraId="7C9EE276" w14:textId="472354D7" w:rsidR="004B7319" w:rsidRPr="00C8031F" w:rsidRDefault="00B54CB1" w:rsidP="007C2324">
      <w:pPr>
        <w:pStyle w:val="Title"/>
        <w:ind w:hanging="284"/>
        <w:jc w:val="center"/>
        <w:rPr>
          <w:rFonts w:ascii="Candara" w:hAnsi="Candara"/>
          <w:sz w:val="40"/>
          <w:szCs w:val="40"/>
          <w:lang w:val="en-US"/>
        </w:rPr>
      </w:pPr>
      <w:r w:rsidRPr="00C8031F">
        <w:rPr>
          <w:rFonts w:ascii="Candara" w:hAnsi="Candara"/>
          <w:b/>
          <w:bCs/>
          <w:sz w:val="36"/>
          <w:szCs w:val="36"/>
          <w:lang w:val="en-US"/>
        </w:rPr>
        <w:t>Certification Service Request Form</w:t>
      </w:r>
    </w:p>
    <w:tbl>
      <w:tblPr>
        <w:tblStyle w:val="TableGrid"/>
        <w:tblW w:w="9640" w:type="dxa"/>
        <w:tblInd w:w="-28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261"/>
        <w:gridCol w:w="717"/>
        <w:gridCol w:w="1125"/>
        <w:gridCol w:w="709"/>
        <w:gridCol w:w="8"/>
        <w:gridCol w:w="1560"/>
        <w:gridCol w:w="416"/>
        <w:gridCol w:w="2844"/>
      </w:tblGrid>
      <w:tr w:rsidR="00B54CB1" w:rsidRPr="006D0782" w14:paraId="7EA657E2" w14:textId="0FDD3EFA" w:rsidTr="00A75264">
        <w:tc>
          <w:tcPr>
            <w:tcW w:w="2978" w:type="dxa"/>
            <w:gridSpan w:val="2"/>
            <w:shd w:val="clear" w:color="auto" w:fill="E2EFD9" w:themeFill="accent6" w:themeFillTint="33"/>
          </w:tcPr>
          <w:p w14:paraId="05A98296" w14:textId="2D9DA8C7" w:rsidR="00B54CB1" w:rsidRPr="00BF5753" w:rsidRDefault="00B54CB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Name of C</w:t>
            </w:r>
            <w:r w:rsidR="006D0782" w:rsidRPr="00BF5753">
              <w:rPr>
                <w:rFonts w:ascii="Candara" w:hAnsi="Candara"/>
                <w:b/>
                <w:bCs/>
                <w:lang w:val="en-US"/>
              </w:rPr>
              <w:t>lient</w:t>
            </w:r>
          </w:p>
          <w:p w14:paraId="09EDB0DA" w14:textId="17CF457D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-864281582"/>
            <w:placeholder>
              <w:docPart w:val="E264A5C093754BDFB095872A555DF52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35C5BC96" w14:textId="0ABF4120" w:rsidR="00B54CB1" w:rsidRPr="00BF5753" w:rsidRDefault="00D97818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B54CB1" w:rsidRPr="006D0782" w14:paraId="18A62E8D" w14:textId="7DE09011" w:rsidTr="001B760E">
        <w:trPr>
          <w:trHeight w:val="733"/>
        </w:trPr>
        <w:tc>
          <w:tcPr>
            <w:tcW w:w="2978" w:type="dxa"/>
            <w:gridSpan w:val="2"/>
            <w:shd w:val="clear" w:color="auto" w:fill="E2EFD9" w:themeFill="accent6" w:themeFillTint="33"/>
          </w:tcPr>
          <w:p w14:paraId="4E867E40" w14:textId="5025927F" w:rsidR="00D469F6" w:rsidRPr="00BF5753" w:rsidRDefault="00670D1D" w:rsidP="001B760E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 xml:space="preserve">Business </w:t>
            </w:r>
            <w:r w:rsidR="00B54CB1" w:rsidRPr="00BF5753">
              <w:rPr>
                <w:rFonts w:ascii="Candara" w:hAnsi="Candara"/>
                <w:b/>
                <w:bCs/>
                <w:lang w:val="en-US"/>
              </w:rPr>
              <w:t xml:space="preserve">Address </w:t>
            </w:r>
          </w:p>
        </w:tc>
        <w:sdt>
          <w:sdtPr>
            <w:rPr>
              <w:rFonts w:ascii="Candara" w:hAnsi="Candara"/>
              <w:lang w:val="en-US"/>
            </w:rPr>
            <w:id w:val="-1025477383"/>
            <w:placeholder>
              <w:docPart w:val="73DA3ACFC1454026A55D99331D210BA2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2B03EA9E" w14:textId="1A8470E8" w:rsidR="00B54CB1" w:rsidRPr="00BF5753" w:rsidRDefault="00D97818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91018" w:rsidRPr="006D0782" w14:paraId="58CFA165" w14:textId="444D67A2" w:rsidTr="00BF2CF4">
        <w:tc>
          <w:tcPr>
            <w:tcW w:w="2261" w:type="dxa"/>
            <w:shd w:val="clear" w:color="auto" w:fill="E2EFD9" w:themeFill="accent6" w:themeFillTint="33"/>
          </w:tcPr>
          <w:p w14:paraId="4698712B" w14:textId="77777777" w:rsidR="00A74A9D" w:rsidRPr="00BF5753" w:rsidRDefault="00A74A9D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Telephone Number</w:t>
            </w:r>
          </w:p>
          <w:p w14:paraId="3A548DC5" w14:textId="5303747B" w:rsidR="00A74A9D" w:rsidRPr="00BF5753" w:rsidRDefault="00A74A9D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color w:val="808080"/>
            </w:rPr>
            <w:id w:val="-1124151689"/>
            <w:placeholder>
              <w:docPart w:val="4D844194F9D4450DBB87398918EA3204"/>
            </w:placeholder>
            <w:text/>
          </w:sdtPr>
          <w:sdtEndPr/>
          <w:sdtContent>
            <w:tc>
              <w:tcPr>
                <w:tcW w:w="2551" w:type="dxa"/>
                <w:gridSpan w:val="3"/>
                <w:shd w:val="clear" w:color="auto" w:fill="F8F8F8"/>
              </w:tcPr>
              <w:p w14:paraId="1F34A922" w14:textId="7DA3D9BB" w:rsidR="00A74A9D" w:rsidRPr="00BF5753" w:rsidRDefault="009F7974" w:rsidP="00A07E17">
                <w:pPr>
                  <w:rPr>
                    <w:rFonts w:ascii="Candara" w:hAnsi="Candara"/>
                    <w:lang w:val="en-US"/>
                  </w:rPr>
                </w:pPr>
                <w:r w:rsidRPr="009F7974">
                  <w:rPr>
                    <w:color w:val="808080"/>
                  </w:rPr>
                  <w:t xml:space="preserve">  Click or tap here to enter text.                       </w:t>
                </w:r>
              </w:p>
            </w:tc>
          </w:sdtContent>
        </w:sdt>
        <w:tc>
          <w:tcPr>
            <w:tcW w:w="1568" w:type="dxa"/>
            <w:gridSpan w:val="2"/>
            <w:shd w:val="clear" w:color="auto" w:fill="E2EFD9" w:themeFill="accent6" w:themeFillTint="33"/>
          </w:tcPr>
          <w:p w14:paraId="688D9581" w14:textId="03FD4AFE" w:rsidR="00A74A9D" w:rsidRPr="00BF5753" w:rsidRDefault="00A74A9D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Email Address</w:t>
            </w:r>
          </w:p>
        </w:tc>
        <w:sdt>
          <w:sdtPr>
            <w:rPr>
              <w:rFonts w:ascii="Candara" w:hAnsi="Candara"/>
              <w:lang w:val="en-US"/>
            </w:rPr>
            <w:id w:val="792027163"/>
            <w:placeholder>
              <w:docPart w:val="F25A4C55EF7E4782BCD7EEA420A18DFD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F8F8F8"/>
              </w:tcPr>
              <w:p w14:paraId="1AAD6609" w14:textId="25FBC84F" w:rsidR="00A74A9D" w:rsidRPr="00BF5753" w:rsidRDefault="00A74A9D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shd w:val="clear" w:color="auto" w:fill="F8F8F8"/>
                  </w:rPr>
                  <w:t>Click or tap here to enter text.</w:t>
                </w:r>
              </w:p>
            </w:tc>
          </w:sdtContent>
        </w:sdt>
      </w:tr>
      <w:tr w:rsidR="00B54CB1" w:rsidRPr="006D0782" w14:paraId="42F1A169" w14:textId="424941E9" w:rsidTr="00A75264">
        <w:tc>
          <w:tcPr>
            <w:tcW w:w="2978" w:type="dxa"/>
            <w:gridSpan w:val="2"/>
            <w:shd w:val="clear" w:color="auto" w:fill="E2EFD9" w:themeFill="accent6" w:themeFillTint="33"/>
          </w:tcPr>
          <w:p w14:paraId="16A8554F" w14:textId="6F1AC85D" w:rsidR="00B54CB1" w:rsidRPr="00BF5753" w:rsidRDefault="00B54CB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Contact Person</w:t>
            </w:r>
            <w:r w:rsidR="00BF5753" w:rsidRPr="00BF5753">
              <w:rPr>
                <w:rFonts w:ascii="Candara" w:hAnsi="Candara"/>
                <w:b/>
                <w:bCs/>
                <w:lang w:val="en-US"/>
              </w:rPr>
              <w:t>/Title</w:t>
            </w:r>
          </w:p>
          <w:p w14:paraId="306F8FEF" w14:textId="613A5A55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-1852939056"/>
            <w:placeholder>
              <w:docPart w:val="BA549D48C3DD4A11AF8E40476832D243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0F726934" w14:textId="67B08119" w:rsidR="00B54CB1" w:rsidRPr="00BF5753" w:rsidRDefault="00D469F6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BF5753" w:rsidRPr="006D0782" w14:paraId="691BB86E" w14:textId="77777777" w:rsidTr="00A75264">
        <w:tc>
          <w:tcPr>
            <w:tcW w:w="2978" w:type="dxa"/>
            <w:gridSpan w:val="2"/>
            <w:shd w:val="clear" w:color="auto" w:fill="E2EFD9" w:themeFill="accent6" w:themeFillTint="33"/>
          </w:tcPr>
          <w:p w14:paraId="459703FC" w14:textId="77777777" w:rsidR="00BF5753" w:rsidRPr="00BF5753" w:rsidRDefault="00BF5753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Telephone Number</w:t>
            </w:r>
          </w:p>
          <w:p w14:paraId="4F7BA57B" w14:textId="16DA08F9" w:rsidR="00BF5753" w:rsidRPr="00BF5753" w:rsidRDefault="00BF5753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-815332622"/>
            <w:placeholder>
              <w:docPart w:val="DC7EAC32F86148FB9F067BA250A1CB34"/>
            </w:placeholder>
            <w:showingPlcHdr/>
            <w:text/>
          </w:sdtPr>
          <w:sdtEndPr/>
          <w:sdtContent>
            <w:tc>
              <w:tcPr>
                <w:tcW w:w="1834" w:type="dxa"/>
                <w:gridSpan w:val="2"/>
                <w:shd w:val="clear" w:color="auto" w:fill="F8F8F8"/>
              </w:tcPr>
              <w:p w14:paraId="6D0EDF40" w14:textId="1EB2026C" w:rsidR="00BF5753" w:rsidRPr="00BF5753" w:rsidRDefault="00BA08ED" w:rsidP="00A07E17">
                <w:pPr>
                  <w:rPr>
                    <w:rFonts w:ascii="Candara" w:hAnsi="Candara"/>
                    <w:lang w:val="en-US"/>
                  </w:rPr>
                </w:pPr>
                <w:r w:rsidRPr="00557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8" w:type="dxa"/>
            <w:gridSpan w:val="2"/>
            <w:shd w:val="clear" w:color="auto" w:fill="E2EFD9" w:themeFill="accent6" w:themeFillTint="33"/>
          </w:tcPr>
          <w:p w14:paraId="6E9793DB" w14:textId="5E16AE82" w:rsidR="00BF5753" w:rsidRPr="0091741F" w:rsidRDefault="00BF5753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91741F">
              <w:rPr>
                <w:rFonts w:ascii="Candara" w:hAnsi="Candara"/>
                <w:b/>
                <w:bCs/>
                <w:lang w:val="en-US"/>
              </w:rPr>
              <w:t>Email Address</w:t>
            </w:r>
          </w:p>
        </w:tc>
        <w:sdt>
          <w:sdtPr>
            <w:rPr>
              <w:rFonts w:ascii="Candara" w:hAnsi="Candara"/>
              <w:lang w:val="en-US"/>
            </w:rPr>
            <w:id w:val="-96712675"/>
            <w:placeholder>
              <w:docPart w:val="C8588028070B44A7A00492C42F2C590D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shd w:val="clear" w:color="auto" w:fill="F8F8F8"/>
              </w:tcPr>
              <w:p w14:paraId="55884DC1" w14:textId="6A78622C" w:rsidR="00BF5753" w:rsidRPr="00BF5753" w:rsidRDefault="00BA08ED" w:rsidP="00A07E17">
                <w:pPr>
                  <w:rPr>
                    <w:rFonts w:ascii="Candara" w:hAnsi="Candara"/>
                    <w:lang w:val="en-US"/>
                  </w:rPr>
                </w:pPr>
                <w:r w:rsidRPr="00557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4CB1" w:rsidRPr="006D0782" w14:paraId="448687E2" w14:textId="333AB666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1522FAFA" w14:textId="77777777" w:rsidR="00B54CB1" w:rsidRPr="00BF5753" w:rsidRDefault="00B54CB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Nature of Business</w:t>
            </w:r>
          </w:p>
          <w:p w14:paraId="4ACA0DF7" w14:textId="52DD76CA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-1057081654"/>
            <w:placeholder>
              <w:docPart w:val="35172706525E4EF2A749DB64748C30BF"/>
            </w:placeholder>
            <w:showingPlcHdr/>
            <w:comboBox>
              <w:listItem w:value="Choose an item."/>
              <w:listItem w:displayText="Food Processing" w:value="Food Processing"/>
              <w:listItem w:displayText="Restaurant" w:value="Restaurant"/>
              <w:listItem w:displayText="Agro-Processor" w:value="Agro-Processor"/>
              <w:listItem w:displayText="Beverages/Bottled Water" w:value="Beverages/Bottled Water"/>
              <w:listItem w:displayText="Farm" w:value="Farm"/>
              <w:listItem w:displayText="Food Distributor" w:value="Food Distributor"/>
              <w:listItem w:displayText="Other: ................." w:value="Other: ................."/>
            </w:comboBox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6E743DF8" w14:textId="0F8E31DB" w:rsidR="00B54CB1" w:rsidRPr="00BF5753" w:rsidRDefault="0011406E" w:rsidP="00A07E17">
                <w:pPr>
                  <w:rPr>
                    <w:rFonts w:ascii="Candara" w:hAnsi="Candara"/>
                    <w:lang w:val="en-US"/>
                  </w:rPr>
                </w:pPr>
                <w:r>
                  <w:rPr>
                    <w:rFonts w:ascii="Candara" w:hAnsi="Candara"/>
                    <w:lang w:val="en-US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bookmarkStart w:id="0" w:name="Dropdown1"/>
                <w:r>
                  <w:rPr>
                    <w:rFonts w:ascii="Candara" w:hAnsi="Candara"/>
                    <w:lang w:val="en-US"/>
                  </w:rPr>
                  <w:instrText xml:space="preserve"> FORMDROPDOWN </w:instrText>
                </w:r>
                <w:r>
                  <w:rPr>
                    <w:rFonts w:ascii="Candara" w:hAnsi="Candara"/>
                    <w:lang w:val="en-US"/>
                  </w:rPr>
                </w:r>
                <w:r>
                  <w:rPr>
                    <w:rFonts w:ascii="Candara" w:hAnsi="Candara"/>
                    <w:lang w:val="en-US"/>
                  </w:rPr>
                  <w:fldChar w:fldCharType="separate"/>
                </w:r>
                <w:r>
                  <w:rPr>
                    <w:rFonts w:ascii="Candara" w:hAnsi="Candara"/>
                    <w:lang w:val="en-US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B54CB1" w:rsidRPr="006D0782" w14:paraId="43AF7CF0" w14:textId="7C7A47E7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61870AE8" w14:textId="6683C009" w:rsidR="00B54CB1" w:rsidRPr="00BF5753" w:rsidRDefault="00B54CB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Service</w:t>
            </w:r>
            <w:r w:rsidR="0042477B">
              <w:rPr>
                <w:rFonts w:ascii="Candara" w:hAnsi="Candara"/>
                <w:b/>
                <w:bCs/>
                <w:lang w:val="en-US"/>
              </w:rPr>
              <w:t>(s)</w:t>
            </w:r>
            <w:r w:rsidRPr="00BF5753">
              <w:rPr>
                <w:rFonts w:ascii="Candara" w:hAnsi="Candara"/>
                <w:b/>
                <w:bCs/>
                <w:lang w:val="en-US"/>
              </w:rPr>
              <w:t xml:space="preserve"> Requested</w:t>
            </w:r>
          </w:p>
          <w:p w14:paraId="7817CA0E" w14:textId="7A030941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tc>
          <w:tcPr>
            <w:tcW w:w="6662" w:type="dxa"/>
            <w:gridSpan w:val="6"/>
            <w:shd w:val="clear" w:color="auto" w:fill="F8F8F8"/>
          </w:tcPr>
          <w:p w14:paraId="28488E95" w14:textId="7E961110" w:rsidR="00380313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2057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5264">
              <w:rPr>
                <w:rFonts w:ascii="Candara" w:hAnsi="Candara"/>
                <w:lang w:val="en-US"/>
              </w:rPr>
              <w:t xml:space="preserve"> </w:t>
            </w:r>
            <w:r w:rsidR="00380313">
              <w:rPr>
                <w:rFonts w:ascii="Candara" w:hAnsi="Candara"/>
                <w:lang w:val="en-US"/>
              </w:rPr>
              <w:t>HACCP/GMP Pre-Assessment</w:t>
            </w:r>
            <w:r w:rsidR="00380313">
              <w:t xml:space="preserve">        </w:t>
            </w:r>
            <w:sdt>
              <w:sdtPr>
                <w:rPr>
                  <w:rFonts w:ascii="Candara" w:hAnsi="Candara"/>
                  <w:lang w:val="en-US"/>
                </w:rPr>
                <w:id w:val="-21080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0313">
              <w:rPr>
                <w:rFonts w:ascii="Segoe UI Symbol" w:hAnsi="Segoe UI Symbol" w:cs="Segoe UI Symbol"/>
                <w:lang w:val="en-US"/>
              </w:rPr>
              <w:t xml:space="preserve"> SQF </w:t>
            </w:r>
            <w:r w:rsidR="00380313" w:rsidRPr="00380313">
              <w:rPr>
                <w:rFonts w:ascii="Candara" w:hAnsi="Candara"/>
                <w:lang w:val="en-US"/>
              </w:rPr>
              <w:t xml:space="preserve">Pre-Assessment             </w:t>
            </w:r>
          </w:p>
          <w:p w14:paraId="5EAE4753" w14:textId="6C7EC09E" w:rsidR="00380313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6412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0313" w:rsidRPr="00380313">
              <w:rPr>
                <w:rFonts w:ascii="Candara" w:hAnsi="Candara"/>
                <w:lang w:val="en-US"/>
              </w:rPr>
              <w:t xml:space="preserve"> </w:t>
            </w:r>
            <w:r w:rsidR="00A75264">
              <w:rPr>
                <w:rFonts w:ascii="Candara" w:hAnsi="Candara"/>
                <w:lang w:val="en-US"/>
              </w:rPr>
              <w:t xml:space="preserve">GMP Certification      </w:t>
            </w:r>
            <w:r w:rsidR="0042477B">
              <w:rPr>
                <w:rFonts w:ascii="Candara" w:hAnsi="Candara"/>
                <w:lang w:val="en-US"/>
              </w:rPr>
              <w:t xml:space="preserve">            </w:t>
            </w:r>
            <w:r w:rsidR="00A75264">
              <w:rPr>
                <w:rFonts w:ascii="Candara" w:hAnsi="Candara"/>
                <w:lang w:val="en-US"/>
              </w:rPr>
              <w:t xml:space="preserve">  </w:t>
            </w:r>
            <w:r w:rsidR="0042477B">
              <w:rPr>
                <w:rFonts w:ascii="Candara" w:hAnsi="Candara"/>
                <w:lang w:val="en-US"/>
              </w:rPr>
              <w:t xml:space="preserve">  </w:t>
            </w:r>
            <w:r w:rsidR="00380313">
              <w:rPr>
                <w:rFonts w:ascii="Candara" w:hAnsi="Candara"/>
                <w:lang w:val="en-US"/>
              </w:rPr>
              <w:t xml:space="preserve">        </w:t>
            </w:r>
            <w:sdt>
              <w:sdtPr>
                <w:rPr>
                  <w:rFonts w:ascii="Candara" w:hAnsi="Candara"/>
                  <w:lang w:val="en-US"/>
                </w:rPr>
                <w:id w:val="14932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0313">
              <w:rPr>
                <w:rFonts w:ascii="Candara" w:hAnsi="Candara"/>
                <w:lang w:val="en-US"/>
              </w:rPr>
              <w:t xml:space="preserve"> SQF</w:t>
            </w:r>
            <w:r w:rsidR="00380313">
              <w:t xml:space="preserve"> </w:t>
            </w:r>
            <w:r w:rsidR="00380313" w:rsidRPr="00380313">
              <w:rPr>
                <w:rFonts w:ascii="Candara" w:hAnsi="Candara"/>
                <w:lang w:val="en-US"/>
              </w:rPr>
              <w:t>Fundamentals Cert. Basic</w:t>
            </w:r>
          </w:p>
          <w:p w14:paraId="55B058FF" w14:textId="5E841AD4" w:rsidR="00EC78B0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6323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78B0">
              <w:rPr>
                <w:rFonts w:ascii="Candara" w:hAnsi="Candara"/>
                <w:lang w:val="en-US"/>
              </w:rPr>
              <w:t xml:space="preserve">HACCP Certification                           </w:t>
            </w:r>
            <w:sdt>
              <w:sdtPr>
                <w:rPr>
                  <w:rFonts w:ascii="Candara" w:hAnsi="Candara"/>
                  <w:lang w:val="en-US"/>
                </w:rPr>
                <w:id w:val="-148215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78B0">
              <w:rPr>
                <w:rFonts w:ascii="Candara" w:hAnsi="Candara"/>
                <w:lang w:val="en-US"/>
              </w:rPr>
              <w:t xml:space="preserve"> SQF Fund. Cert. Intermediate       </w:t>
            </w:r>
          </w:p>
          <w:p w14:paraId="137FBE73" w14:textId="0413FC4A" w:rsidR="00EC78B0" w:rsidRDefault="009A0D95" w:rsidP="00EC78B0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20543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78B0">
              <w:rPr>
                <w:rFonts w:ascii="Candara" w:hAnsi="Candara"/>
                <w:lang w:val="en-US"/>
              </w:rPr>
              <w:t xml:space="preserve">SQF Food Safety Certification     </w:t>
            </w:r>
            <w:r w:rsidR="00A0367A">
              <w:rPr>
                <w:rFonts w:ascii="Candara" w:hAnsi="Candara"/>
                <w:lang w:val="en-US"/>
              </w:rPr>
              <w:t xml:space="preserve"> </w:t>
            </w:r>
            <w:r w:rsidR="00EC78B0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2798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78B0">
              <w:rPr>
                <w:rFonts w:ascii="Candara" w:hAnsi="Candara"/>
                <w:lang w:val="en-US"/>
              </w:rPr>
              <w:t>SQF Food Safety &amp; Qual. Cert.</w:t>
            </w:r>
          </w:p>
          <w:p w14:paraId="5490E6DB" w14:textId="509FF5CA" w:rsidR="0056451A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5320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43000">
              <w:rPr>
                <w:rFonts w:ascii="Candara" w:hAnsi="Candara"/>
                <w:lang w:val="en-US"/>
              </w:rPr>
              <w:t xml:space="preserve"> </w:t>
            </w:r>
            <w:r w:rsidR="00A0367A">
              <w:rPr>
                <w:rFonts w:ascii="Candara" w:hAnsi="Candara"/>
                <w:lang w:val="en-US"/>
              </w:rPr>
              <w:t xml:space="preserve">Surveillance                                         </w:t>
            </w:r>
            <w:sdt>
              <w:sdtPr>
                <w:rPr>
                  <w:rFonts w:ascii="Candara" w:hAnsi="Candara"/>
                  <w:lang w:val="en-US"/>
                </w:rPr>
                <w:id w:val="-6500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0367A">
              <w:rPr>
                <w:rFonts w:ascii="Candara" w:hAnsi="Candara"/>
                <w:lang w:val="en-US"/>
              </w:rPr>
              <w:t xml:space="preserve"> Other</w:t>
            </w:r>
          </w:p>
          <w:p w14:paraId="7A257003" w14:textId="15076F62" w:rsidR="00343000" w:rsidRPr="00BF5753" w:rsidRDefault="009A0D95" w:rsidP="0056451A">
            <w:pPr>
              <w:tabs>
                <w:tab w:val="left" w:pos="860"/>
              </w:tabs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5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C1FE3">
              <w:rPr>
                <w:rFonts w:ascii="Candara" w:hAnsi="Candara"/>
                <w:lang w:val="en-US"/>
              </w:rPr>
              <w:t xml:space="preserve"> </w:t>
            </w:r>
            <w:r w:rsidR="00A0367A">
              <w:rPr>
                <w:rFonts w:ascii="Candara" w:hAnsi="Candara"/>
                <w:lang w:val="en-US"/>
              </w:rPr>
              <w:t>Recertification</w:t>
            </w:r>
          </w:p>
        </w:tc>
      </w:tr>
      <w:tr w:rsidR="00B54CB1" w:rsidRPr="006D0782" w14:paraId="70E7F570" w14:textId="0947101D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4A909C09" w14:textId="33E8A1DF" w:rsidR="00B54CB1" w:rsidRPr="00BF5753" w:rsidRDefault="00B54CB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Proposed</w:t>
            </w:r>
            <w:r w:rsidR="00263809" w:rsidRPr="00BF5753">
              <w:rPr>
                <w:rFonts w:ascii="Candara" w:hAnsi="Candara"/>
                <w:b/>
                <w:bCs/>
                <w:lang w:val="en-US"/>
              </w:rPr>
              <w:t xml:space="preserve"> start</w:t>
            </w:r>
            <w:r w:rsidRPr="00BF5753">
              <w:rPr>
                <w:rFonts w:ascii="Candara" w:hAnsi="Candara"/>
                <w:b/>
                <w:bCs/>
                <w:lang w:val="en-US"/>
              </w:rPr>
              <w:t xml:space="preserve"> date </w:t>
            </w:r>
          </w:p>
          <w:p w14:paraId="3E58D4C9" w14:textId="14BA4FB5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453755182"/>
            <w:placeholder>
              <w:docPart w:val="399FABC92C864D79A32E4D3F4B839EA4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0641E71B" w14:textId="3B74AAEF" w:rsidR="00B54CB1" w:rsidRPr="00BF5753" w:rsidRDefault="006074DC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lick or tap to enter a date.</w:t>
                </w:r>
              </w:p>
            </w:tc>
          </w:sdtContent>
        </w:sdt>
      </w:tr>
      <w:tr w:rsidR="00343000" w:rsidRPr="006D0782" w14:paraId="31D972F7" w14:textId="77777777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36274B96" w14:textId="771A1EAC" w:rsidR="00343000" w:rsidRPr="00BF5753" w:rsidRDefault="00343000" w:rsidP="00A07E17">
            <w:pPr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Scope of certification</w:t>
            </w:r>
          </w:p>
        </w:tc>
        <w:sdt>
          <w:sdtPr>
            <w:rPr>
              <w:rFonts w:ascii="Candara" w:hAnsi="Candara"/>
              <w:lang w:val="en-US"/>
            </w:rPr>
            <w:id w:val="250317646"/>
            <w:placeholder>
              <w:docPart w:val="A91640657B7C4FEE89B0A84D0314918C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1C8B94D5" w14:textId="4FDD9DC3" w:rsidR="00343000" w:rsidRDefault="009F5C15" w:rsidP="00A07E17">
                <w:pPr>
                  <w:rPr>
                    <w:rFonts w:ascii="Candara" w:hAnsi="Candara"/>
                    <w:lang w:val="en-US"/>
                  </w:rPr>
                </w:pPr>
                <w:r w:rsidRPr="00557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4CB1" w:rsidRPr="006D0782" w14:paraId="10918E83" w14:textId="294B9DA0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3B76DE62" w14:textId="2193B318" w:rsidR="00B54CB1" w:rsidRPr="00BF5753" w:rsidRDefault="00B54CB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 xml:space="preserve">List of products to be included in </w:t>
            </w:r>
            <w:r w:rsidR="0056451A">
              <w:rPr>
                <w:rFonts w:ascii="Candara" w:hAnsi="Candara"/>
                <w:b/>
                <w:bCs/>
                <w:lang w:val="en-US"/>
              </w:rPr>
              <w:t xml:space="preserve">the </w:t>
            </w:r>
            <w:r w:rsidRPr="00BF5753">
              <w:rPr>
                <w:rFonts w:ascii="Candara" w:hAnsi="Candara"/>
                <w:b/>
                <w:bCs/>
                <w:lang w:val="en-US"/>
              </w:rPr>
              <w:t>scope</w:t>
            </w:r>
          </w:p>
          <w:p w14:paraId="0DBFC266" w14:textId="28BED179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1460231446"/>
            <w:placeholder>
              <w:docPart w:val="7F7C636B65494ABB9DB0D604A026506B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54EABA0C" w14:textId="3CA64661" w:rsidR="00B54CB1" w:rsidRPr="00BF5753" w:rsidRDefault="00BA08ED" w:rsidP="00A07E17">
                <w:pPr>
                  <w:rPr>
                    <w:rFonts w:ascii="Candara" w:hAnsi="Candara"/>
                    <w:lang w:val="en-US"/>
                  </w:rPr>
                </w:pPr>
                <w:r w:rsidRPr="00557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7974" w:rsidRPr="006D0782" w14:paraId="77D11689" w14:textId="77777777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69FAE194" w14:textId="22AE6E88" w:rsidR="009F7974" w:rsidRPr="00BF5753" w:rsidRDefault="009F7974" w:rsidP="00A07E17">
            <w:pPr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Number of HACCP Plans</w:t>
            </w:r>
          </w:p>
        </w:tc>
        <w:sdt>
          <w:sdtPr>
            <w:rPr>
              <w:rFonts w:ascii="Candara" w:hAnsi="Candara"/>
              <w:lang w:val="en-US"/>
            </w:rPr>
            <w:id w:val="-1133017691"/>
            <w:placeholder>
              <w:docPart w:val="086031B1804249F28438F438EE98806B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58ACCA13" w14:textId="2CB97D18" w:rsidR="009F7974" w:rsidRDefault="009F7974" w:rsidP="00A07E17">
                <w:pPr>
                  <w:rPr>
                    <w:rFonts w:ascii="Candara" w:hAnsi="Candara"/>
                    <w:lang w:val="en-US"/>
                  </w:rPr>
                </w:pPr>
                <w:r w:rsidRPr="005574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0782" w:rsidRPr="006D0782" w14:paraId="2C0962AB" w14:textId="0DCCF731" w:rsidTr="00A75264">
        <w:trPr>
          <w:trHeight w:val="666"/>
        </w:trPr>
        <w:tc>
          <w:tcPr>
            <w:tcW w:w="2978" w:type="dxa"/>
            <w:gridSpan w:val="2"/>
            <w:shd w:val="clear" w:color="auto" w:fill="F7CAAC" w:themeFill="accent2" w:themeFillTint="66"/>
          </w:tcPr>
          <w:p w14:paraId="37CB6E41" w14:textId="42556EF5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Number of facilities</w:t>
            </w:r>
            <w:r w:rsidR="00670D1D" w:rsidRPr="00BF5753">
              <w:rPr>
                <w:rFonts w:ascii="Candara" w:hAnsi="Candara"/>
                <w:b/>
                <w:bCs/>
                <w:lang w:val="en-US"/>
              </w:rPr>
              <w:t xml:space="preserve"> to be certified/assessed</w:t>
            </w:r>
          </w:p>
        </w:tc>
        <w:sdt>
          <w:sdtPr>
            <w:rPr>
              <w:rFonts w:ascii="Candara" w:hAnsi="Candara"/>
              <w:lang w:val="en-US"/>
            </w:rPr>
            <w:id w:val="-920876067"/>
            <w:placeholder>
              <w:docPart w:val="82005A38A7B942319B2A0A412E16A00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842" w:type="dxa"/>
                <w:gridSpan w:val="3"/>
                <w:shd w:val="clear" w:color="auto" w:fill="F8F8F8"/>
              </w:tcPr>
              <w:p w14:paraId="3B14E7B2" w14:textId="72497409" w:rsidR="006D0782" w:rsidRPr="00BF5753" w:rsidRDefault="006D0782" w:rsidP="00A07E17">
                <w:pPr>
                  <w:rPr>
                    <w:rFonts w:ascii="Candara" w:hAnsi="Candara"/>
                    <w:b/>
                    <w:bCs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  <w:shd w:val="clear" w:color="auto" w:fill="F8F8F8"/>
                  </w:rPr>
                  <w:t>Choose an item.</w:t>
                </w:r>
              </w:p>
            </w:tc>
          </w:sdtContent>
        </w:sdt>
        <w:tc>
          <w:tcPr>
            <w:tcW w:w="1976" w:type="dxa"/>
            <w:gridSpan w:val="2"/>
            <w:shd w:val="clear" w:color="auto" w:fill="F7CAAC" w:themeFill="accent2" w:themeFillTint="66"/>
          </w:tcPr>
          <w:p w14:paraId="69D50190" w14:textId="77777777" w:rsidR="006D0782" w:rsidRPr="00BF5753" w:rsidRDefault="006D0782" w:rsidP="006D0782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Size of facility/facilities</w:t>
            </w:r>
          </w:p>
          <w:p w14:paraId="5A7AA4C2" w14:textId="37EC5EE6" w:rsidR="006D0782" w:rsidRPr="00BF5753" w:rsidRDefault="006D0782" w:rsidP="00A07E17">
            <w:pPr>
              <w:rPr>
                <w:rFonts w:ascii="Candara" w:hAnsi="Candara"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tag w:val="SQ M or SQ FT"/>
            <w:id w:val="322640219"/>
            <w:placeholder>
              <w:docPart w:val="BCFD1220222E44369C4D64BD2EEF76E0"/>
            </w:placeholder>
            <w:showingPlcHdr/>
            <w:text/>
          </w:sdtPr>
          <w:sdtEndPr/>
          <w:sdtContent>
            <w:tc>
              <w:tcPr>
                <w:tcW w:w="2844" w:type="dxa"/>
                <w:shd w:val="clear" w:color="auto" w:fill="F8F8F8"/>
              </w:tcPr>
              <w:p w14:paraId="0B33BD83" w14:textId="2AC6296B" w:rsidR="006D0782" w:rsidRPr="00BF5753" w:rsidRDefault="006D0782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670D1D" w:rsidRPr="006D0782" w14:paraId="6934937F" w14:textId="77777777" w:rsidTr="00A75264">
        <w:trPr>
          <w:trHeight w:val="666"/>
        </w:trPr>
        <w:tc>
          <w:tcPr>
            <w:tcW w:w="2978" w:type="dxa"/>
            <w:gridSpan w:val="2"/>
            <w:shd w:val="clear" w:color="auto" w:fill="F7CAAC" w:themeFill="accent2" w:themeFillTint="66"/>
          </w:tcPr>
          <w:p w14:paraId="02E0DB28" w14:textId="09FF0CD8" w:rsidR="00670D1D" w:rsidRPr="00BF5753" w:rsidRDefault="001B760E" w:rsidP="00A07E17">
            <w:pPr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 xml:space="preserve">Which markets are </w:t>
            </w:r>
            <w:r w:rsidR="00EE5301">
              <w:rPr>
                <w:rFonts w:ascii="Candara" w:hAnsi="Candara"/>
                <w:b/>
                <w:bCs/>
                <w:lang w:val="en-US"/>
              </w:rPr>
              <w:t xml:space="preserve">you supplying, or </w:t>
            </w:r>
            <w:r>
              <w:rPr>
                <w:rFonts w:ascii="Candara" w:hAnsi="Candara"/>
                <w:b/>
                <w:bCs/>
                <w:lang w:val="en-US"/>
              </w:rPr>
              <w:t>do you intend to supply</w:t>
            </w:r>
            <w:r w:rsidR="00E21557">
              <w:rPr>
                <w:rFonts w:ascii="Candara" w:hAnsi="Candara"/>
                <w:b/>
                <w:bCs/>
                <w:lang w:val="en-US"/>
              </w:rPr>
              <w:t>?</w:t>
            </w:r>
          </w:p>
        </w:tc>
        <w:tc>
          <w:tcPr>
            <w:tcW w:w="6662" w:type="dxa"/>
            <w:gridSpan w:val="6"/>
            <w:shd w:val="clear" w:color="auto" w:fill="F8F8F8"/>
          </w:tcPr>
          <w:p w14:paraId="2500E7B2" w14:textId="077CE762" w:rsidR="00670D1D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6536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760E">
              <w:rPr>
                <w:rFonts w:ascii="Candara" w:hAnsi="Candara"/>
                <w:lang w:val="en-US"/>
              </w:rPr>
              <w:t xml:space="preserve"> Local      </w:t>
            </w:r>
            <w:sdt>
              <w:sdtPr>
                <w:rPr>
                  <w:rFonts w:ascii="Candara" w:hAnsi="Candara"/>
                  <w:lang w:val="en-US"/>
                </w:rPr>
                <w:id w:val="-181817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760E">
              <w:rPr>
                <w:rFonts w:ascii="Candara" w:hAnsi="Candara"/>
                <w:lang w:val="en-US"/>
              </w:rPr>
              <w:t xml:space="preserve">CARICOM      </w:t>
            </w:r>
            <w:sdt>
              <w:sdtPr>
                <w:rPr>
                  <w:rFonts w:ascii="Candara" w:hAnsi="Candara"/>
                  <w:lang w:val="en-US"/>
                </w:rPr>
                <w:id w:val="-3753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B66B7">
              <w:rPr>
                <w:rFonts w:ascii="Candara" w:hAnsi="Candara"/>
                <w:lang w:val="en-US"/>
              </w:rPr>
              <w:t xml:space="preserve">U.S. </w:t>
            </w:r>
            <w:r w:rsidR="001B760E">
              <w:rPr>
                <w:rFonts w:ascii="Candara" w:hAnsi="Candara"/>
                <w:lang w:val="en-US"/>
              </w:rPr>
              <w:t xml:space="preserve">     </w:t>
            </w:r>
            <w:sdt>
              <w:sdtPr>
                <w:rPr>
                  <w:rFonts w:ascii="Candara" w:hAnsi="Candara"/>
                  <w:lang w:val="en-US"/>
                </w:rPr>
                <w:id w:val="-4790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760E">
              <w:rPr>
                <w:rFonts w:ascii="Candara" w:hAnsi="Candara"/>
                <w:lang w:val="en-US"/>
              </w:rPr>
              <w:t xml:space="preserve">Canada       </w:t>
            </w:r>
            <w:sdt>
              <w:sdtPr>
                <w:rPr>
                  <w:rFonts w:ascii="Candara" w:hAnsi="Candara"/>
                  <w:lang w:val="en-US"/>
                </w:rPr>
                <w:id w:val="13835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760E">
              <w:rPr>
                <w:rFonts w:ascii="Candara" w:hAnsi="Candara"/>
                <w:lang w:val="en-US"/>
              </w:rPr>
              <w:t xml:space="preserve"> U.K.</w:t>
            </w:r>
          </w:p>
          <w:p w14:paraId="602E3F05" w14:textId="6FF36830" w:rsidR="001B760E" w:rsidRPr="00BF5753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6626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760E">
              <w:rPr>
                <w:rFonts w:ascii="Candara" w:hAnsi="Candara"/>
                <w:lang w:val="en-US"/>
              </w:rPr>
              <w:t xml:space="preserve"> EU</w:t>
            </w:r>
            <w:r w:rsidR="00853C3F">
              <w:rPr>
                <w:rFonts w:ascii="Candara" w:hAnsi="Candara"/>
                <w:lang w:val="en-US"/>
              </w:rPr>
              <w:t>.</w:t>
            </w:r>
            <w:r w:rsidR="001B760E">
              <w:rPr>
                <w:rFonts w:ascii="Candara" w:hAnsi="Candara"/>
                <w:lang w:val="en-US"/>
              </w:rPr>
              <w:t xml:space="preserve">        </w:t>
            </w:r>
            <w:sdt>
              <w:sdtPr>
                <w:rPr>
                  <w:rFonts w:ascii="Candara" w:hAnsi="Candara"/>
                  <w:lang w:val="en-US"/>
                </w:rPr>
                <w:id w:val="912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760E">
              <w:rPr>
                <w:rFonts w:ascii="Candara" w:hAnsi="Candara"/>
                <w:lang w:val="en-US"/>
              </w:rPr>
              <w:t xml:space="preserve">Japan           </w:t>
            </w:r>
            <w:sdt>
              <w:sdtPr>
                <w:rPr>
                  <w:rFonts w:ascii="Candara" w:hAnsi="Candara"/>
                  <w:lang w:val="en-US"/>
                </w:rPr>
                <w:id w:val="13081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B760E">
              <w:rPr>
                <w:rFonts w:ascii="Candara" w:hAnsi="Candara"/>
                <w:lang w:val="en-US"/>
              </w:rPr>
              <w:t xml:space="preserve"> Other</w:t>
            </w:r>
            <w:sdt>
              <w:sdtPr>
                <w:rPr>
                  <w:rFonts w:ascii="Candara" w:hAnsi="Candara"/>
                  <w:lang w:val="en-US"/>
                </w:rPr>
                <w:id w:val="-1145349738"/>
                <w:placeholder>
                  <w:docPart w:val="309214161E8747548340AC3267FC9A14"/>
                </w:placeholder>
                <w:showingPlcHdr/>
                <w:text/>
              </w:sdtPr>
              <w:sdtEndPr/>
              <w:sdtContent>
                <w:r w:rsidR="001B760E" w:rsidRPr="00F977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7974" w:rsidRPr="006D0782" w14:paraId="1F7EEFD3" w14:textId="77777777" w:rsidTr="00A75264">
        <w:trPr>
          <w:trHeight w:val="666"/>
        </w:trPr>
        <w:tc>
          <w:tcPr>
            <w:tcW w:w="2978" w:type="dxa"/>
            <w:gridSpan w:val="2"/>
            <w:shd w:val="clear" w:color="auto" w:fill="F7CAAC" w:themeFill="accent2" w:themeFillTint="66"/>
          </w:tcPr>
          <w:p w14:paraId="0BC4B02E" w14:textId="2C075256" w:rsidR="009F7974" w:rsidRPr="00BF5753" w:rsidRDefault="00E21557" w:rsidP="00A07E17">
            <w:pPr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Food Regulations identified</w:t>
            </w:r>
            <w:r w:rsidR="00164162">
              <w:rPr>
                <w:rFonts w:ascii="Candara" w:hAnsi="Candara"/>
                <w:b/>
                <w:bCs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bCs/>
                <w:lang w:val="en-US"/>
              </w:rPr>
              <w:t>monitored</w:t>
            </w:r>
            <w:r w:rsidR="009406D1">
              <w:rPr>
                <w:rFonts w:ascii="Candara" w:hAnsi="Candara"/>
                <w:b/>
                <w:bCs/>
                <w:lang w:val="en-US"/>
              </w:rPr>
              <w:t xml:space="preserve"> &amp; updated</w:t>
            </w:r>
          </w:p>
        </w:tc>
        <w:tc>
          <w:tcPr>
            <w:tcW w:w="6662" w:type="dxa"/>
            <w:gridSpan w:val="6"/>
            <w:shd w:val="clear" w:color="auto" w:fill="F8F8F8"/>
          </w:tcPr>
          <w:p w14:paraId="23A7C978" w14:textId="586A344F" w:rsidR="009F7974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7803755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1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64162">
              <w:rPr>
                <w:rFonts w:ascii="Candara" w:hAnsi="Candara"/>
                <w:lang w:val="en-US"/>
              </w:rPr>
              <w:t>BSJ</w:t>
            </w:r>
            <w:r w:rsidR="00A75264">
              <w:rPr>
                <w:rFonts w:ascii="Candara" w:hAnsi="Candara"/>
                <w:lang w:val="en-US"/>
              </w:rPr>
              <w:t xml:space="preserve">/MOH </w:t>
            </w:r>
            <w:r w:rsidR="0042477B">
              <w:rPr>
                <w:rFonts w:ascii="Candara" w:hAnsi="Candara"/>
                <w:lang w:val="en-US"/>
              </w:rPr>
              <w:t xml:space="preserve">       </w:t>
            </w:r>
            <w:sdt>
              <w:sdtPr>
                <w:rPr>
                  <w:rFonts w:ascii="Candara" w:hAnsi="Candara"/>
                  <w:lang w:val="en-US"/>
                </w:rPr>
                <w:id w:val="-18211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5264">
              <w:rPr>
                <w:rFonts w:ascii="Candara" w:hAnsi="Candara"/>
                <w:lang w:val="en-US"/>
              </w:rPr>
              <w:t xml:space="preserve"> Canada GAP </w:t>
            </w:r>
            <w:r w:rsidR="0042477B">
              <w:rPr>
                <w:rFonts w:ascii="Candara" w:hAnsi="Candara"/>
                <w:lang w:val="en-US"/>
              </w:rPr>
              <w:t xml:space="preserve">          </w:t>
            </w:r>
            <w:r w:rsidR="00A7526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63841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5264">
              <w:rPr>
                <w:rFonts w:ascii="Candara" w:hAnsi="Candara"/>
                <w:lang w:val="en-US"/>
              </w:rPr>
              <w:t xml:space="preserve"> EU </w:t>
            </w:r>
          </w:p>
          <w:p w14:paraId="13A79800" w14:textId="0E0827AF" w:rsidR="00A75264" w:rsidRDefault="009A0D95" w:rsidP="00A07E1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9720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5264">
              <w:rPr>
                <w:rFonts w:ascii="Candara" w:hAnsi="Candara"/>
                <w:lang w:val="en-US"/>
              </w:rPr>
              <w:t xml:space="preserve"> FSMA     </w:t>
            </w:r>
            <w:r w:rsidR="0042477B">
              <w:rPr>
                <w:rFonts w:ascii="Candara" w:hAnsi="Candara"/>
                <w:lang w:val="en-US"/>
              </w:rPr>
              <w:t xml:space="preserve">        </w:t>
            </w:r>
            <w:r w:rsidR="00A7526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en-US"/>
                </w:rPr>
                <w:id w:val="1776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2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5264">
              <w:rPr>
                <w:rFonts w:ascii="Candara" w:hAnsi="Candara"/>
                <w:lang w:val="en-US"/>
              </w:rPr>
              <w:t xml:space="preserve">Other </w:t>
            </w:r>
            <w:sdt>
              <w:sdtPr>
                <w:rPr>
                  <w:rFonts w:ascii="Candara" w:hAnsi="Candara"/>
                  <w:lang w:val="en-US"/>
                </w:rPr>
                <w:id w:val="-760683630"/>
                <w:placeholder>
                  <w:docPart w:val="CB76D63073274B2F9B91656B510DDCC9"/>
                </w:placeholder>
                <w:showingPlcHdr/>
                <w:text/>
              </w:sdtPr>
              <w:sdtEndPr/>
              <w:sdtContent>
                <w:r w:rsidR="00A75264" w:rsidRPr="00F9770C">
                  <w:rPr>
                    <w:rStyle w:val="PlaceholderText"/>
                  </w:rPr>
                  <w:t>Click or tap here to enter text.</w:t>
                </w:r>
              </w:sdtContent>
            </w:sdt>
            <w:r w:rsidR="00A75264">
              <w:rPr>
                <w:rFonts w:ascii="Candara" w:hAnsi="Candara"/>
                <w:lang w:val="en-US"/>
              </w:rPr>
              <w:t xml:space="preserve">                </w:t>
            </w:r>
          </w:p>
        </w:tc>
      </w:tr>
      <w:tr w:rsidR="00B54CB1" w:rsidRPr="006D0782" w14:paraId="48F12CD3" w14:textId="11CC1F46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454D2EB3" w14:textId="34022794" w:rsidR="00B54CB1" w:rsidRPr="00BF5753" w:rsidRDefault="00B54CB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 xml:space="preserve">Number of </w:t>
            </w:r>
            <w:r w:rsidR="00BF5753" w:rsidRPr="00BF5753">
              <w:rPr>
                <w:rFonts w:ascii="Candara" w:hAnsi="Candara"/>
                <w:b/>
                <w:bCs/>
                <w:lang w:val="en-US"/>
              </w:rPr>
              <w:t>e</w:t>
            </w:r>
            <w:r w:rsidRPr="00BF5753">
              <w:rPr>
                <w:rFonts w:ascii="Candara" w:hAnsi="Candara"/>
                <w:b/>
                <w:bCs/>
                <w:lang w:val="en-US"/>
              </w:rPr>
              <w:t>mployees</w:t>
            </w:r>
          </w:p>
          <w:p w14:paraId="1F56330D" w14:textId="7488F5DE" w:rsidR="006D0782" w:rsidRPr="00BF5753" w:rsidRDefault="006D0782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497696200"/>
            <w:placeholder>
              <w:docPart w:val="4B63ED3766D643869FD32054EFD75E97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5ED88463" w14:textId="37E03235" w:rsidR="00B54CB1" w:rsidRPr="00BF5753" w:rsidRDefault="00E87441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BF5753" w:rsidRPr="006D0782" w14:paraId="6E396935" w14:textId="77777777" w:rsidTr="00A75264">
        <w:tc>
          <w:tcPr>
            <w:tcW w:w="2978" w:type="dxa"/>
            <w:gridSpan w:val="2"/>
            <w:shd w:val="clear" w:color="auto" w:fill="F7CAAC" w:themeFill="accent2" w:themeFillTint="66"/>
          </w:tcPr>
          <w:p w14:paraId="4D3BCE3D" w14:textId="77777777" w:rsidR="00BF5753" w:rsidRPr="00BF5753" w:rsidRDefault="00BF5753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Hours of operation</w:t>
            </w:r>
          </w:p>
          <w:p w14:paraId="69952079" w14:textId="61491F1F" w:rsidR="00BF5753" w:rsidRPr="00BF5753" w:rsidRDefault="00BF5753" w:rsidP="00A07E17">
            <w:pPr>
              <w:rPr>
                <w:rFonts w:ascii="Candara" w:hAnsi="Candara"/>
                <w:b/>
                <w:bCs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1845669712"/>
            <w:placeholder>
              <w:docPart w:val="BC7F935CC52C43ADBBCE1DC700D1D13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6"/>
                <w:shd w:val="clear" w:color="auto" w:fill="F8F8F8"/>
              </w:tcPr>
              <w:p w14:paraId="190BA158" w14:textId="4540F063" w:rsidR="00BF5753" w:rsidRPr="00BF5753" w:rsidRDefault="00BF5753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441" w:rsidRPr="006D0782" w14:paraId="3A3C9F77" w14:textId="335BC081" w:rsidTr="00BF2CF4">
        <w:trPr>
          <w:trHeight w:val="302"/>
        </w:trPr>
        <w:tc>
          <w:tcPr>
            <w:tcW w:w="4103" w:type="dxa"/>
            <w:gridSpan w:val="3"/>
            <w:vMerge w:val="restart"/>
            <w:shd w:val="clear" w:color="auto" w:fill="F7CAAC" w:themeFill="accent2" w:themeFillTint="66"/>
          </w:tcPr>
          <w:p w14:paraId="771879A6" w14:textId="55E6A321" w:rsidR="00E21557" w:rsidRDefault="00E87441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 xml:space="preserve">Is </w:t>
            </w:r>
            <w:r w:rsidR="0056451A">
              <w:rPr>
                <w:rFonts w:ascii="Candara" w:hAnsi="Candara"/>
                <w:b/>
                <w:bCs/>
                <w:lang w:val="en-US"/>
              </w:rPr>
              <w:t xml:space="preserve">the </w:t>
            </w:r>
            <w:r w:rsidRPr="00BF5753">
              <w:rPr>
                <w:rFonts w:ascii="Candara" w:hAnsi="Candara"/>
                <w:b/>
                <w:bCs/>
                <w:lang w:val="en-US"/>
              </w:rPr>
              <w:t>facility currently certified</w:t>
            </w:r>
            <w:r w:rsidR="00E21557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gramStart"/>
            <w:r w:rsidR="00E21557">
              <w:rPr>
                <w:rFonts w:ascii="Candara" w:hAnsi="Candara"/>
                <w:b/>
                <w:bCs/>
                <w:lang w:val="en-US"/>
              </w:rPr>
              <w:t>and or</w:t>
            </w:r>
            <w:proofErr w:type="gramEnd"/>
            <w:r w:rsidR="00E21557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r w:rsidR="00DC1FE3">
              <w:rPr>
                <w:rFonts w:ascii="Candara" w:hAnsi="Candara"/>
                <w:b/>
                <w:bCs/>
                <w:lang w:val="en-US"/>
              </w:rPr>
              <w:t>regulated?</w:t>
            </w:r>
          </w:p>
          <w:p w14:paraId="67516FD8" w14:textId="7E2DF7F6" w:rsidR="006D0782" w:rsidRPr="00BF5753" w:rsidRDefault="00E21557" w:rsidP="001B760E">
            <w:pPr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I</w:t>
            </w:r>
            <w:r w:rsidR="00E87441" w:rsidRPr="00BF5753">
              <w:rPr>
                <w:rFonts w:ascii="Candara" w:hAnsi="Candara"/>
                <w:b/>
                <w:bCs/>
                <w:lang w:val="en-US"/>
              </w:rPr>
              <w:t>f so, to what system or standard</w:t>
            </w:r>
            <w:r w:rsidR="00D97818">
              <w:rPr>
                <w:rFonts w:ascii="Candara" w:hAnsi="Candara"/>
                <w:b/>
                <w:bCs/>
                <w:lang w:val="en-US"/>
              </w:rPr>
              <w:t>?</w:t>
            </w:r>
          </w:p>
        </w:tc>
        <w:sdt>
          <w:sdtPr>
            <w:rPr>
              <w:rFonts w:ascii="Candara" w:hAnsi="Candara"/>
              <w:lang w:val="en-US"/>
            </w:rPr>
            <w:id w:val="74332408"/>
            <w:placeholder>
              <w:docPart w:val="DE54153B6671415AAA56A6DC7F847F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37" w:type="dxa"/>
                <w:gridSpan w:val="5"/>
                <w:shd w:val="clear" w:color="auto" w:fill="F8F8F8"/>
              </w:tcPr>
              <w:p w14:paraId="61F4D5F9" w14:textId="6F79D518" w:rsidR="00E87441" w:rsidRPr="00BF5753" w:rsidRDefault="00E87441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hoose an item.</w:t>
                </w:r>
              </w:p>
            </w:tc>
          </w:sdtContent>
        </w:sdt>
      </w:tr>
      <w:tr w:rsidR="00E87441" w:rsidRPr="006D0782" w14:paraId="3809A061" w14:textId="77777777" w:rsidTr="00BF2CF4">
        <w:trPr>
          <w:trHeight w:val="270"/>
        </w:trPr>
        <w:tc>
          <w:tcPr>
            <w:tcW w:w="4103" w:type="dxa"/>
            <w:gridSpan w:val="3"/>
            <w:vMerge/>
            <w:shd w:val="clear" w:color="auto" w:fill="F7CAAC" w:themeFill="accent2" w:themeFillTint="66"/>
          </w:tcPr>
          <w:p w14:paraId="1647222D" w14:textId="77777777" w:rsidR="00E87441" w:rsidRPr="00BF5753" w:rsidRDefault="00E87441" w:rsidP="00A07E17">
            <w:pPr>
              <w:rPr>
                <w:rFonts w:ascii="Candara" w:hAnsi="Candara"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1308442261"/>
            <w:placeholder>
              <w:docPart w:val="1BA71030A4404BF5812A4E9CFAD017A4"/>
            </w:placeholder>
            <w:showingPlcHdr/>
            <w:text/>
          </w:sdtPr>
          <w:sdtEndPr/>
          <w:sdtContent>
            <w:tc>
              <w:tcPr>
                <w:tcW w:w="5537" w:type="dxa"/>
                <w:gridSpan w:val="5"/>
                <w:shd w:val="clear" w:color="auto" w:fill="F8F8F8"/>
              </w:tcPr>
              <w:p w14:paraId="41F6E706" w14:textId="1AFF33B3" w:rsidR="00E87441" w:rsidRPr="00BF5753" w:rsidRDefault="00E87441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BF5753" w:rsidRPr="006D0782" w14:paraId="33E2570E" w14:textId="77777777" w:rsidTr="00BF2CF4">
        <w:trPr>
          <w:trHeight w:val="270"/>
        </w:trPr>
        <w:tc>
          <w:tcPr>
            <w:tcW w:w="4103" w:type="dxa"/>
            <w:gridSpan w:val="3"/>
            <w:shd w:val="clear" w:color="auto" w:fill="F7CAAC" w:themeFill="accent2" w:themeFillTint="66"/>
          </w:tcPr>
          <w:p w14:paraId="4D1BAFE8" w14:textId="77777777" w:rsidR="00BF5753" w:rsidRPr="00BF5753" w:rsidRDefault="00BF5753" w:rsidP="00A07E17">
            <w:pPr>
              <w:rPr>
                <w:rFonts w:ascii="Candara" w:hAnsi="Candara"/>
                <w:b/>
                <w:bCs/>
                <w:lang w:val="en-US"/>
              </w:rPr>
            </w:pPr>
            <w:r w:rsidRPr="00BF5753">
              <w:rPr>
                <w:rFonts w:ascii="Candara" w:hAnsi="Candara"/>
                <w:b/>
                <w:bCs/>
                <w:lang w:val="en-US"/>
              </w:rPr>
              <w:t>Additional Information</w:t>
            </w:r>
          </w:p>
          <w:p w14:paraId="146E07E3" w14:textId="77777777" w:rsidR="00BF5753" w:rsidRPr="00BF5753" w:rsidRDefault="00BF5753" w:rsidP="00A07E17">
            <w:pPr>
              <w:rPr>
                <w:rFonts w:ascii="Candara" w:hAnsi="Candara"/>
                <w:lang w:val="en-US"/>
              </w:rPr>
            </w:pPr>
          </w:p>
          <w:p w14:paraId="6BA199C3" w14:textId="063E05B8" w:rsidR="00BF5753" w:rsidRPr="00BF5753" w:rsidRDefault="00BF5753" w:rsidP="00A07E17">
            <w:pPr>
              <w:rPr>
                <w:rFonts w:ascii="Candara" w:hAnsi="Candara"/>
                <w:lang w:val="en-US"/>
              </w:rPr>
            </w:pPr>
          </w:p>
        </w:tc>
        <w:sdt>
          <w:sdtPr>
            <w:rPr>
              <w:rFonts w:ascii="Candara" w:hAnsi="Candara"/>
              <w:lang w:val="en-US"/>
            </w:rPr>
            <w:id w:val="545953650"/>
            <w:placeholder>
              <w:docPart w:val="ADE13D751C85429898762DD7E5A98F4D"/>
            </w:placeholder>
            <w:showingPlcHdr/>
            <w:text/>
          </w:sdtPr>
          <w:sdtEndPr/>
          <w:sdtContent>
            <w:tc>
              <w:tcPr>
                <w:tcW w:w="5537" w:type="dxa"/>
                <w:gridSpan w:val="5"/>
                <w:shd w:val="clear" w:color="auto" w:fill="F8F8F8"/>
              </w:tcPr>
              <w:p w14:paraId="3194C8A6" w14:textId="29D7BFD3" w:rsidR="00BF5753" w:rsidRPr="00BF5753" w:rsidRDefault="00BF5753" w:rsidP="00A07E17">
                <w:pPr>
                  <w:rPr>
                    <w:rFonts w:ascii="Candara" w:hAnsi="Candara"/>
                    <w:lang w:val="en-US"/>
                  </w:rPr>
                </w:pPr>
                <w:r w:rsidRPr="00BF57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71D287" w14:textId="1EA02DC2" w:rsidR="00AB5A98" w:rsidRDefault="00AB5A98" w:rsidP="00BF2CF4">
      <w:pPr>
        <w:spacing w:line="240" w:lineRule="auto"/>
        <w:ind w:hanging="284"/>
        <w:rPr>
          <w:rFonts w:ascii="Candara" w:hAnsi="Candara"/>
          <w:b/>
          <w:bCs/>
          <w:sz w:val="24"/>
          <w:szCs w:val="24"/>
          <w:lang w:val="en-US"/>
        </w:rPr>
      </w:pPr>
    </w:p>
    <w:p w14:paraId="020839DC" w14:textId="10A050E4" w:rsidR="00F907E6" w:rsidRDefault="00F907E6" w:rsidP="00BF2CF4">
      <w:pPr>
        <w:spacing w:line="240" w:lineRule="auto"/>
        <w:ind w:hanging="284"/>
        <w:rPr>
          <w:rFonts w:ascii="Candara" w:hAnsi="Candara"/>
          <w:b/>
          <w:bCs/>
          <w:sz w:val="24"/>
          <w:szCs w:val="24"/>
          <w:lang w:val="en-US"/>
        </w:rPr>
      </w:pPr>
    </w:p>
    <w:p w14:paraId="714BF57F" w14:textId="64341790" w:rsidR="00F907E6" w:rsidRDefault="00F907E6" w:rsidP="00BF2CF4">
      <w:pPr>
        <w:spacing w:line="240" w:lineRule="auto"/>
        <w:ind w:hanging="284"/>
        <w:rPr>
          <w:rFonts w:ascii="Candara" w:hAnsi="Candara"/>
          <w:b/>
          <w:bCs/>
          <w:sz w:val="24"/>
          <w:szCs w:val="24"/>
          <w:lang w:val="en-US"/>
        </w:rPr>
      </w:pPr>
    </w:p>
    <w:p w14:paraId="096E6BFF" w14:textId="77777777" w:rsidR="00F907E6" w:rsidRDefault="00F907E6" w:rsidP="00BF2CF4">
      <w:pPr>
        <w:spacing w:line="240" w:lineRule="auto"/>
        <w:ind w:hanging="284"/>
        <w:rPr>
          <w:rFonts w:ascii="Candara" w:hAnsi="Candara"/>
          <w:b/>
          <w:bCs/>
          <w:sz w:val="24"/>
          <w:szCs w:val="24"/>
          <w:lang w:val="en-US"/>
        </w:rPr>
      </w:pPr>
    </w:p>
    <w:p w14:paraId="4C0E99F1" w14:textId="77777777" w:rsidR="00F907E6" w:rsidRDefault="00F907E6" w:rsidP="00AB5A98">
      <w:pPr>
        <w:spacing w:line="360" w:lineRule="auto"/>
        <w:ind w:hanging="284"/>
        <w:rPr>
          <w:rFonts w:ascii="Candara" w:hAnsi="Candara"/>
          <w:b/>
          <w:bCs/>
          <w:sz w:val="24"/>
          <w:szCs w:val="24"/>
          <w:lang w:val="en-US"/>
        </w:rPr>
      </w:pPr>
    </w:p>
    <w:p w14:paraId="132A4E24" w14:textId="0422CB6B" w:rsidR="00A74A9D" w:rsidRDefault="00F907E6" w:rsidP="009009D9">
      <w:pPr>
        <w:spacing w:line="360" w:lineRule="auto"/>
        <w:ind w:hanging="284"/>
        <w:rPr>
          <w:rFonts w:ascii="Candara" w:hAnsi="Candara"/>
          <w:sz w:val="24"/>
          <w:szCs w:val="24"/>
          <w:lang w:val="en-US"/>
        </w:rPr>
      </w:pPr>
      <w:bookmarkStart w:id="1" w:name="_Hlk87542536"/>
      <w:r>
        <w:rPr>
          <w:rFonts w:ascii="Candara" w:hAnsi="Candara"/>
          <w:b/>
          <w:bCs/>
          <w:sz w:val="24"/>
          <w:szCs w:val="24"/>
          <w:lang w:val="en-US"/>
        </w:rPr>
        <w:t>Company Representative:</w:t>
      </w:r>
      <w:r w:rsidR="00A74A9D" w:rsidRPr="004B7319">
        <w:rPr>
          <w:rFonts w:ascii="Candara" w:hAnsi="Candara"/>
          <w:sz w:val="24"/>
          <w:szCs w:val="24"/>
          <w:lang w:val="en-US"/>
        </w:rPr>
        <w:t xml:space="preserve"> </w:t>
      </w:r>
      <w:bookmarkStart w:id="2" w:name="_Hlk124938656"/>
      <w:sdt>
        <w:sdtPr>
          <w:rPr>
            <w:rFonts w:ascii="Candara" w:hAnsi="Candara"/>
            <w:sz w:val="24"/>
            <w:szCs w:val="24"/>
            <w:lang w:val="en-US"/>
          </w:rPr>
          <w:id w:val="-1228225036"/>
          <w:placeholder>
            <w:docPart w:val="2AC4D81D60924E98B9A41AA7130412A3"/>
          </w:placeholder>
          <w:showingPlcHdr/>
          <w:text/>
        </w:sdtPr>
        <w:sdtEndPr/>
        <w:sdtContent>
          <w:r w:rsidR="00A74A9D" w:rsidRPr="004B7319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bookmarkEnd w:id="2"/>
      <w:r w:rsidR="00A74A9D" w:rsidRPr="004B7319">
        <w:rPr>
          <w:rFonts w:ascii="Candara" w:hAnsi="Candara"/>
          <w:sz w:val="24"/>
          <w:szCs w:val="24"/>
          <w:lang w:val="en-US"/>
        </w:rPr>
        <w:t xml:space="preserve"> </w:t>
      </w:r>
      <w:r w:rsidR="004B7319">
        <w:rPr>
          <w:rFonts w:ascii="Candara" w:hAnsi="Candara"/>
          <w:sz w:val="24"/>
          <w:szCs w:val="24"/>
          <w:lang w:val="en-US"/>
        </w:rPr>
        <w:t xml:space="preserve">      </w:t>
      </w:r>
      <w:r w:rsidR="00A74A9D" w:rsidRPr="004B7319">
        <w:rPr>
          <w:rFonts w:ascii="Candara" w:hAnsi="Candara"/>
          <w:b/>
          <w:bCs/>
          <w:sz w:val="24"/>
          <w:szCs w:val="24"/>
          <w:lang w:val="en-US"/>
        </w:rPr>
        <w:t>Date</w:t>
      </w:r>
      <w:r w:rsidR="00A74A9D" w:rsidRPr="004B7319">
        <w:rPr>
          <w:rFonts w:ascii="Candara" w:hAnsi="Candara"/>
          <w:sz w:val="24"/>
          <w:szCs w:val="24"/>
          <w:lang w:val="en-US"/>
        </w:rPr>
        <w:t xml:space="preserve"> </w:t>
      </w:r>
      <w:bookmarkStart w:id="3" w:name="_Hlk87541706"/>
      <w:sdt>
        <w:sdtPr>
          <w:rPr>
            <w:rFonts w:ascii="Candara" w:hAnsi="Candara"/>
            <w:sz w:val="24"/>
            <w:szCs w:val="24"/>
            <w:lang w:val="en-US"/>
          </w:rPr>
          <w:id w:val="-615141686"/>
          <w:placeholder>
            <w:docPart w:val="A77DA1347FB741688BB094D22917F8F2"/>
          </w:placeholder>
          <w:showingPlcHdr/>
          <w:date>
            <w:dateFormat w:val="d/M/yyyy"/>
            <w:lid w:val="en-JM"/>
            <w:storeMappedDataAs w:val="dateTime"/>
            <w:calendar w:val="gregorian"/>
          </w:date>
        </w:sdtPr>
        <w:sdtEndPr/>
        <w:sdtContent>
          <w:r w:rsidR="00A74A9D" w:rsidRPr="004B7319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bookmarkEnd w:id="3"/>
    </w:p>
    <w:bookmarkEnd w:id="1"/>
    <w:p w14:paraId="0EDC971E" w14:textId="7EFE37E1" w:rsidR="000036B1" w:rsidRDefault="000036B1" w:rsidP="000036B1">
      <w:pPr>
        <w:spacing w:line="360" w:lineRule="auto"/>
        <w:rPr>
          <w:rFonts w:ascii="Candara" w:hAnsi="Candara"/>
          <w:sz w:val="24"/>
          <w:szCs w:val="24"/>
          <w:lang w:val="en-US"/>
        </w:rPr>
      </w:pPr>
    </w:p>
    <w:p w14:paraId="2E4E63B8" w14:textId="1100E753" w:rsidR="000036B1" w:rsidRDefault="000036B1" w:rsidP="000036B1">
      <w:pPr>
        <w:spacing w:line="360" w:lineRule="auto"/>
        <w:rPr>
          <w:rFonts w:ascii="Candara" w:hAnsi="Candara"/>
          <w:sz w:val="24"/>
          <w:szCs w:val="24"/>
          <w:lang w:val="en-US"/>
        </w:rPr>
      </w:pPr>
      <w:r w:rsidRPr="009009D9">
        <w:rPr>
          <w:rFonts w:ascii="Candara" w:hAnsi="Candara"/>
          <w:b/>
          <w:bCs/>
          <w:sz w:val="24"/>
          <w:szCs w:val="24"/>
          <w:lang w:val="en-US"/>
        </w:rPr>
        <w:t xml:space="preserve">TSL CSI </w:t>
      </w:r>
      <w:r w:rsidR="009009D9" w:rsidRPr="009009D9">
        <w:rPr>
          <w:rFonts w:ascii="Candara" w:hAnsi="Candara"/>
          <w:sz w:val="24"/>
          <w:szCs w:val="24"/>
          <w:lang w:val="en-US"/>
        </w:rPr>
        <w:t>Representative</w:t>
      </w:r>
      <w:r w:rsidR="009009D9">
        <w:rPr>
          <w:rFonts w:ascii="Candara" w:hAnsi="Candara"/>
          <w:sz w:val="24"/>
          <w:szCs w:val="24"/>
          <w:lang w:val="en-US"/>
        </w:rPr>
        <w:t>:</w:t>
      </w:r>
      <w:r w:rsidR="00F907E6">
        <w:rPr>
          <w:rFonts w:ascii="Candara" w:hAnsi="Candara"/>
          <w:sz w:val="24"/>
          <w:szCs w:val="24"/>
          <w:lang w:val="en-US"/>
        </w:rPr>
        <w:t xml:space="preserve"> </w:t>
      </w:r>
      <w:sdt>
        <w:sdtPr>
          <w:rPr>
            <w:rFonts w:ascii="Candara" w:hAnsi="Candara"/>
            <w:sz w:val="24"/>
            <w:szCs w:val="24"/>
            <w:lang w:val="en-US"/>
          </w:rPr>
          <w:id w:val="-705562053"/>
          <w:placeholder>
            <w:docPart w:val="268775396C56467587516C895D1EAD26"/>
          </w:placeholder>
          <w:showingPlcHdr/>
          <w:text/>
        </w:sdtPr>
        <w:sdtEndPr/>
        <w:sdtContent>
          <w:r w:rsidR="009F5C15" w:rsidRPr="004B731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1513366" w14:textId="2786F4C6" w:rsidR="009009D9" w:rsidRDefault="009009D9" w:rsidP="000036B1">
      <w:pPr>
        <w:spacing w:line="360" w:lineRule="auto"/>
        <w:rPr>
          <w:rFonts w:ascii="Candara" w:hAnsi="Candara"/>
          <w:b/>
          <w:bCs/>
          <w:sz w:val="24"/>
          <w:szCs w:val="24"/>
          <w:lang w:val="en-US"/>
        </w:rPr>
      </w:pPr>
    </w:p>
    <w:p w14:paraId="76D081BD" w14:textId="230C9801" w:rsidR="000036B1" w:rsidRPr="004B7319" w:rsidRDefault="000036B1" w:rsidP="000036B1">
      <w:pPr>
        <w:spacing w:line="360" w:lineRule="auto"/>
        <w:rPr>
          <w:rFonts w:ascii="Candara" w:hAnsi="Candara"/>
          <w:sz w:val="24"/>
          <w:szCs w:val="24"/>
          <w:lang w:val="en-US"/>
        </w:rPr>
      </w:pPr>
      <w:r w:rsidRPr="009009D9">
        <w:rPr>
          <w:rFonts w:ascii="Candara" w:hAnsi="Candara"/>
          <w:b/>
          <w:bCs/>
          <w:sz w:val="24"/>
          <w:szCs w:val="24"/>
          <w:lang w:val="en-US"/>
        </w:rPr>
        <w:t>Date</w:t>
      </w:r>
      <w:r w:rsidR="009009D9">
        <w:rPr>
          <w:rFonts w:ascii="Candara" w:hAnsi="Candara"/>
          <w:sz w:val="24"/>
          <w:szCs w:val="24"/>
          <w:lang w:val="en-US"/>
        </w:rPr>
        <w:t>:</w:t>
      </w:r>
      <w:r w:rsidRPr="000036B1">
        <w:rPr>
          <w:rFonts w:ascii="Candara" w:hAnsi="Candara"/>
          <w:sz w:val="24"/>
          <w:szCs w:val="24"/>
          <w:lang w:val="en-US"/>
        </w:rPr>
        <w:t xml:space="preserve"> </w:t>
      </w:r>
      <w:sdt>
        <w:sdtPr>
          <w:rPr>
            <w:rFonts w:ascii="Candara" w:hAnsi="Candara"/>
            <w:sz w:val="24"/>
            <w:szCs w:val="24"/>
            <w:lang w:val="en-US"/>
          </w:rPr>
          <w:id w:val="-1972514600"/>
          <w:placeholder>
            <w:docPart w:val="C8BF5A6D44214511B6D46271CBD141A9"/>
          </w:placeholder>
          <w:showingPlcHdr/>
          <w:text/>
        </w:sdtPr>
        <w:sdtEndPr/>
        <w:sdtContent>
          <w:r w:rsidR="009F5C15" w:rsidRPr="004B731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sectPr w:rsidR="000036B1" w:rsidRPr="004B7319" w:rsidSect="00AB5A98">
      <w:headerReference w:type="default" r:id="rId7"/>
      <w:foot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A3E7" w14:textId="77777777" w:rsidR="002835CD" w:rsidRDefault="002835CD" w:rsidP="00D57A54">
      <w:pPr>
        <w:spacing w:after="0" w:line="240" w:lineRule="auto"/>
      </w:pPr>
      <w:r>
        <w:separator/>
      </w:r>
    </w:p>
  </w:endnote>
  <w:endnote w:type="continuationSeparator" w:id="0">
    <w:p w14:paraId="4C82BEE0" w14:textId="77777777" w:rsidR="002835CD" w:rsidRDefault="002835CD" w:rsidP="00D5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1275023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659E3F" w14:textId="3277FAEF" w:rsidR="00A07E17" w:rsidRPr="007B54E3" w:rsidRDefault="00A07E17">
            <w:pPr>
              <w:pStyle w:val="Footer"/>
              <w:rPr>
                <w:sz w:val="20"/>
                <w:szCs w:val="20"/>
              </w:rPr>
            </w:pPr>
            <w:r w:rsidRPr="007B54E3">
              <w:rPr>
                <w:sz w:val="20"/>
                <w:szCs w:val="20"/>
              </w:rPr>
              <w:t xml:space="preserve">Page </w:t>
            </w:r>
            <w:r w:rsidRPr="007B54E3">
              <w:rPr>
                <w:sz w:val="20"/>
                <w:szCs w:val="20"/>
              </w:rPr>
              <w:fldChar w:fldCharType="begin"/>
            </w:r>
            <w:r w:rsidRPr="007B54E3">
              <w:rPr>
                <w:sz w:val="20"/>
                <w:szCs w:val="20"/>
              </w:rPr>
              <w:instrText xml:space="preserve"> PAGE </w:instrText>
            </w:r>
            <w:r w:rsidRPr="007B54E3">
              <w:rPr>
                <w:sz w:val="20"/>
                <w:szCs w:val="20"/>
              </w:rPr>
              <w:fldChar w:fldCharType="separate"/>
            </w:r>
            <w:r w:rsidRPr="007B54E3">
              <w:rPr>
                <w:noProof/>
                <w:sz w:val="20"/>
                <w:szCs w:val="20"/>
              </w:rPr>
              <w:t>2</w:t>
            </w:r>
            <w:r w:rsidRPr="007B54E3">
              <w:rPr>
                <w:sz w:val="20"/>
                <w:szCs w:val="20"/>
              </w:rPr>
              <w:fldChar w:fldCharType="end"/>
            </w:r>
            <w:r w:rsidRPr="007B54E3">
              <w:rPr>
                <w:sz w:val="20"/>
                <w:szCs w:val="20"/>
              </w:rPr>
              <w:t xml:space="preserve"> of </w:t>
            </w:r>
            <w:r w:rsidRPr="007B54E3">
              <w:rPr>
                <w:sz w:val="20"/>
                <w:szCs w:val="20"/>
              </w:rPr>
              <w:fldChar w:fldCharType="begin"/>
            </w:r>
            <w:r w:rsidRPr="007B54E3">
              <w:rPr>
                <w:sz w:val="20"/>
                <w:szCs w:val="20"/>
              </w:rPr>
              <w:instrText xml:space="preserve"> NUMPAGES  </w:instrText>
            </w:r>
            <w:r w:rsidRPr="007B54E3">
              <w:rPr>
                <w:sz w:val="20"/>
                <w:szCs w:val="20"/>
              </w:rPr>
              <w:fldChar w:fldCharType="separate"/>
            </w:r>
            <w:r w:rsidRPr="007B54E3">
              <w:rPr>
                <w:noProof/>
                <w:sz w:val="20"/>
                <w:szCs w:val="20"/>
              </w:rPr>
              <w:t>2</w:t>
            </w:r>
            <w:r w:rsidRPr="007B54E3">
              <w:rPr>
                <w:sz w:val="20"/>
                <w:szCs w:val="20"/>
              </w:rPr>
              <w:fldChar w:fldCharType="end"/>
            </w:r>
            <w:r w:rsidRPr="007B54E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2</w:t>
            </w:r>
            <w:r w:rsidR="00155823">
              <w:rPr>
                <w:sz w:val="20"/>
                <w:szCs w:val="20"/>
              </w:rPr>
              <w:t>9</w:t>
            </w:r>
            <w:r w:rsidRPr="007B54E3">
              <w:rPr>
                <w:sz w:val="20"/>
                <w:szCs w:val="20"/>
              </w:rPr>
              <w:tab/>
              <w:t>Rev:</w:t>
            </w:r>
            <w:r w:rsidR="0099551E">
              <w:rPr>
                <w:sz w:val="20"/>
                <w:szCs w:val="20"/>
              </w:rPr>
              <w:t>0</w:t>
            </w:r>
            <w:r w:rsidR="00611941">
              <w:rPr>
                <w:sz w:val="20"/>
                <w:szCs w:val="20"/>
              </w:rPr>
              <w:t>4</w:t>
            </w:r>
          </w:p>
        </w:sdtContent>
      </w:sdt>
    </w:sdtContent>
  </w:sdt>
  <w:p w14:paraId="3741863E" w14:textId="5EC85419" w:rsidR="00A07E17" w:rsidRDefault="00360FD0">
    <w:pPr>
      <w:pStyle w:val="Footer"/>
    </w:pPr>
    <w:r>
      <w:tab/>
    </w:r>
    <w:r>
      <w:tab/>
      <w:t>Revision Date: 202</w:t>
    </w:r>
    <w:r w:rsidR="00611941">
      <w:t>2</w:t>
    </w:r>
    <w:r>
      <w:t>-</w:t>
    </w:r>
    <w:r w:rsidR="00611941">
      <w:t>03</w:t>
    </w:r>
    <w:r>
      <w:t>-0</w:t>
    </w:r>
    <w:r w:rsidR="00611941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9EC1" w14:textId="77777777" w:rsidR="002835CD" w:rsidRDefault="002835CD" w:rsidP="00D57A54">
      <w:pPr>
        <w:spacing w:after="0" w:line="240" w:lineRule="auto"/>
      </w:pPr>
      <w:r>
        <w:separator/>
      </w:r>
    </w:p>
  </w:footnote>
  <w:footnote w:type="continuationSeparator" w:id="0">
    <w:p w14:paraId="34470DBB" w14:textId="77777777" w:rsidR="002835CD" w:rsidRDefault="002835CD" w:rsidP="00D5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E8BF" w14:textId="1E2E9962" w:rsidR="00A07E17" w:rsidRDefault="007C2324" w:rsidP="007B54E3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11934A" wp14:editId="3F186693">
              <wp:simplePos x="0" y="0"/>
              <wp:positionH relativeFrom="column">
                <wp:posOffset>3286125</wp:posOffset>
              </wp:positionH>
              <wp:positionV relativeFrom="paragraph">
                <wp:posOffset>-382270</wp:posOffset>
              </wp:positionV>
              <wp:extent cx="2726690" cy="914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64E50" w14:textId="203DB85B" w:rsidR="00A07E17" w:rsidRPr="00C8031F" w:rsidRDefault="00A07E17" w:rsidP="00AB5A98">
                          <w:pPr>
                            <w:pStyle w:val="Header"/>
                            <w:jc w:val="right"/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8031F"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  <w:t>Unit 14, The Trade Centre, 30-32 Red Hills Road</w:t>
                          </w:r>
                        </w:p>
                        <w:p w14:paraId="34A74016" w14:textId="77777777" w:rsidR="00A07E17" w:rsidRPr="00C8031F" w:rsidRDefault="00A07E17" w:rsidP="00AB5A98">
                          <w:pPr>
                            <w:pStyle w:val="Header"/>
                            <w:jc w:val="right"/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8031F"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  <w:t>Kingston 10, St. Andrew</w:t>
                          </w:r>
                        </w:p>
                        <w:p w14:paraId="0F524A90" w14:textId="77777777" w:rsidR="00A07E17" w:rsidRPr="00C8031F" w:rsidRDefault="00A07E17" w:rsidP="00AB5A98">
                          <w:pPr>
                            <w:pStyle w:val="Header"/>
                            <w:jc w:val="right"/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8031F"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  <w:t>Jamaica W.I.</w:t>
                          </w:r>
                        </w:p>
                        <w:p w14:paraId="558DB40B" w14:textId="77777777" w:rsidR="00A07E17" w:rsidRDefault="00A07E17" w:rsidP="00AB5A98">
                          <w:pPr>
                            <w:pStyle w:val="Header"/>
                            <w:jc w:val="right"/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8031F"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  <w:t>Tele: (876) 632-3246, Fax: (876) 632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  <w:t>-3249</w:t>
                          </w:r>
                        </w:p>
                        <w:p w14:paraId="63031D20" w14:textId="0CFEA4CD" w:rsidR="00A07E17" w:rsidRPr="00C8031F" w:rsidRDefault="00A07E17" w:rsidP="00AB5A98">
                          <w:pPr>
                            <w:pStyle w:val="Header"/>
                            <w:jc w:val="right"/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8031F"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  <w:t>Email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sz w:val="20"/>
                              <w:szCs w:val="20"/>
                            </w:rPr>
                            <w:t>: askus@tslcsi.com</w:t>
                          </w:r>
                        </w:p>
                        <w:p w14:paraId="0D640D90" w14:textId="3FC3D1F9" w:rsidR="00A07E17" w:rsidRPr="00C8031F" w:rsidRDefault="00A07E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9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75pt;margin-top:-30.1pt;width:214.7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TrCwIAAPY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" stroked="f">
              <v:textbox>
                <w:txbxContent>
                  <w:p w14:paraId="6B764E50" w14:textId="203DB85B" w:rsidR="00A07E17" w:rsidRPr="00C8031F" w:rsidRDefault="00A07E17" w:rsidP="00AB5A98">
                    <w:pPr>
                      <w:pStyle w:val="Header"/>
                      <w:jc w:val="right"/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</w:pPr>
                    <w:r w:rsidRPr="00C8031F"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  <w:t>Unit 14, The Trade Centre, 30-32 Red Hills Road</w:t>
                    </w:r>
                  </w:p>
                  <w:p w14:paraId="34A74016" w14:textId="77777777" w:rsidR="00A07E17" w:rsidRPr="00C8031F" w:rsidRDefault="00A07E17" w:rsidP="00AB5A98">
                    <w:pPr>
                      <w:pStyle w:val="Header"/>
                      <w:jc w:val="right"/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</w:pPr>
                    <w:r w:rsidRPr="00C8031F"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  <w:t>Kingston 10, St. Andrew</w:t>
                    </w:r>
                  </w:p>
                  <w:p w14:paraId="0F524A90" w14:textId="77777777" w:rsidR="00A07E17" w:rsidRPr="00C8031F" w:rsidRDefault="00A07E17" w:rsidP="00AB5A98">
                    <w:pPr>
                      <w:pStyle w:val="Header"/>
                      <w:jc w:val="right"/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</w:pPr>
                    <w:r w:rsidRPr="00C8031F"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  <w:t>Jamaica W.I.</w:t>
                    </w:r>
                  </w:p>
                  <w:p w14:paraId="558DB40B" w14:textId="77777777" w:rsidR="00A07E17" w:rsidRDefault="00A07E17" w:rsidP="00AB5A98">
                    <w:pPr>
                      <w:pStyle w:val="Header"/>
                      <w:jc w:val="right"/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</w:pPr>
                    <w:r w:rsidRPr="00C8031F"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  <w:t>Tele: (876) 632-3246, Fax: (876) 632</w:t>
                    </w:r>
                    <w:r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  <w:t>-3249</w:t>
                    </w:r>
                  </w:p>
                  <w:p w14:paraId="63031D20" w14:textId="0CFEA4CD" w:rsidR="00A07E17" w:rsidRPr="00C8031F" w:rsidRDefault="00A07E17" w:rsidP="00AB5A98">
                    <w:pPr>
                      <w:pStyle w:val="Header"/>
                      <w:jc w:val="right"/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</w:pPr>
                    <w:r w:rsidRPr="00C8031F"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  <w:t>Email</w:t>
                    </w:r>
                    <w:r>
                      <w:rPr>
                        <w:rFonts w:ascii="Candara" w:hAnsi="Candara"/>
                        <w:b/>
                        <w:bCs/>
                        <w:sz w:val="20"/>
                        <w:szCs w:val="20"/>
                      </w:rPr>
                      <w:t>: askus@tslcsi.com</w:t>
                    </w:r>
                  </w:p>
                  <w:p w14:paraId="0D640D90" w14:textId="3FC3D1F9" w:rsidR="00A07E17" w:rsidRPr="00C8031F" w:rsidRDefault="00A07E17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CAD40A0" wp14:editId="0D2BBB4B">
          <wp:simplePos x="0" y="0"/>
          <wp:positionH relativeFrom="margin">
            <wp:posOffset>-200025</wp:posOffset>
          </wp:positionH>
          <wp:positionV relativeFrom="topMargin">
            <wp:align>bottom</wp:align>
          </wp:positionV>
          <wp:extent cx="1504950" cy="857250"/>
          <wp:effectExtent l="0" t="0" r="0" b="0"/>
          <wp:wrapSquare wrapText="bothSides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B1"/>
    <w:rsid w:val="000036B1"/>
    <w:rsid w:val="000E686E"/>
    <w:rsid w:val="0011406E"/>
    <w:rsid w:val="00155823"/>
    <w:rsid w:val="00163A39"/>
    <w:rsid w:val="00164162"/>
    <w:rsid w:val="001B760E"/>
    <w:rsid w:val="001C3C18"/>
    <w:rsid w:val="002540CB"/>
    <w:rsid w:val="00263809"/>
    <w:rsid w:val="002753A3"/>
    <w:rsid w:val="002835CD"/>
    <w:rsid w:val="00285830"/>
    <w:rsid w:val="00291018"/>
    <w:rsid w:val="002B3C46"/>
    <w:rsid w:val="002C0408"/>
    <w:rsid w:val="002F261E"/>
    <w:rsid w:val="00343000"/>
    <w:rsid w:val="00360FD0"/>
    <w:rsid w:val="00372162"/>
    <w:rsid w:val="00380313"/>
    <w:rsid w:val="003875F3"/>
    <w:rsid w:val="003D492A"/>
    <w:rsid w:val="004012B1"/>
    <w:rsid w:val="0042477B"/>
    <w:rsid w:val="004324A2"/>
    <w:rsid w:val="00451883"/>
    <w:rsid w:val="0045363C"/>
    <w:rsid w:val="00465298"/>
    <w:rsid w:val="00493555"/>
    <w:rsid w:val="004A35A1"/>
    <w:rsid w:val="004B66B7"/>
    <w:rsid w:val="004B7319"/>
    <w:rsid w:val="004C3CAB"/>
    <w:rsid w:val="00511D16"/>
    <w:rsid w:val="00527448"/>
    <w:rsid w:val="00536D33"/>
    <w:rsid w:val="0056451A"/>
    <w:rsid w:val="005C65F0"/>
    <w:rsid w:val="005D4433"/>
    <w:rsid w:val="006074DC"/>
    <w:rsid w:val="00611941"/>
    <w:rsid w:val="00621266"/>
    <w:rsid w:val="00662357"/>
    <w:rsid w:val="00670D1D"/>
    <w:rsid w:val="006D0782"/>
    <w:rsid w:val="00741D9A"/>
    <w:rsid w:val="007427D7"/>
    <w:rsid w:val="007B54E3"/>
    <w:rsid w:val="007C2324"/>
    <w:rsid w:val="007E4EB4"/>
    <w:rsid w:val="007E5942"/>
    <w:rsid w:val="008142C7"/>
    <w:rsid w:val="00831F26"/>
    <w:rsid w:val="00853C3F"/>
    <w:rsid w:val="008A3C6C"/>
    <w:rsid w:val="008D3E2B"/>
    <w:rsid w:val="008E45D2"/>
    <w:rsid w:val="008E4F18"/>
    <w:rsid w:val="009009D9"/>
    <w:rsid w:val="0091741F"/>
    <w:rsid w:val="009360E2"/>
    <w:rsid w:val="009406D1"/>
    <w:rsid w:val="00980FE0"/>
    <w:rsid w:val="0099551E"/>
    <w:rsid w:val="009A0D95"/>
    <w:rsid w:val="009A7AED"/>
    <w:rsid w:val="009B71F4"/>
    <w:rsid w:val="009F5C15"/>
    <w:rsid w:val="009F7974"/>
    <w:rsid w:val="00A0367A"/>
    <w:rsid w:val="00A07E17"/>
    <w:rsid w:val="00A74A9D"/>
    <w:rsid w:val="00A75264"/>
    <w:rsid w:val="00A76AC5"/>
    <w:rsid w:val="00AB5A98"/>
    <w:rsid w:val="00B54CB1"/>
    <w:rsid w:val="00BA08ED"/>
    <w:rsid w:val="00BF2CF4"/>
    <w:rsid w:val="00BF5753"/>
    <w:rsid w:val="00BF5F84"/>
    <w:rsid w:val="00C544B2"/>
    <w:rsid w:val="00C8031F"/>
    <w:rsid w:val="00CD1489"/>
    <w:rsid w:val="00CE5215"/>
    <w:rsid w:val="00CF3B82"/>
    <w:rsid w:val="00D033CA"/>
    <w:rsid w:val="00D469F6"/>
    <w:rsid w:val="00D57A54"/>
    <w:rsid w:val="00D61E90"/>
    <w:rsid w:val="00D85F44"/>
    <w:rsid w:val="00D97818"/>
    <w:rsid w:val="00DA29EF"/>
    <w:rsid w:val="00DC1FE3"/>
    <w:rsid w:val="00E21557"/>
    <w:rsid w:val="00E87441"/>
    <w:rsid w:val="00EC78B0"/>
    <w:rsid w:val="00EE2673"/>
    <w:rsid w:val="00EE5301"/>
    <w:rsid w:val="00F155F1"/>
    <w:rsid w:val="00F37659"/>
    <w:rsid w:val="00F5183D"/>
    <w:rsid w:val="00F701DA"/>
    <w:rsid w:val="00F70D10"/>
    <w:rsid w:val="00F907E6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81DAB"/>
  <w15:chartTrackingRefBased/>
  <w15:docId w15:val="{717F14FA-6025-451B-AFDB-3800808F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CB1"/>
    <w:rPr>
      <w:color w:val="808080"/>
    </w:rPr>
  </w:style>
  <w:style w:type="character" w:customStyle="1" w:styleId="Style1">
    <w:name w:val="Style1"/>
    <w:basedOn w:val="DefaultParagraphFont"/>
    <w:uiPriority w:val="1"/>
    <w:rsid w:val="00D469F6"/>
  </w:style>
  <w:style w:type="paragraph" w:styleId="Title">
    <w:name w:val="Title"/>
    <w:basedOn w:val="Normal"/>
    <w:next w:val="Normal"/>
    <w:link w:val="TitleChar"/>
    <w:uiPriority w:val="10"/>
    <w:qFormat/>
    <w:rsid w:val="00A74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54"/>
  </w:style>
  <w:style w:type="paragraph" w:styleId="Footer">
    <w:name w:val="footer"/>
    <w:basedOn w:val="Normal"/>
    <w:link w:val="FooterChar"/>
    <w:uiPriority w:val="99"/>
    <w:unhideWhenUsed/>
    <w:rsid w:val="00D5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54"/>
  </w:style>
  <w:style w:type="paragraph" w:styleId="BalloonText">
    <w:name w:val="Balloon Text"/>
    <w:basedOn w:val="Normal"/>
    <w:link w:val="BalloonTextChar"/>
    <w:uiPriority w:val="99"/>
    <w:semiHidden/>
    <w:unhideWhenUsed/>
    <w:rsid w:val="00C8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4A5C093754BDFB095872A555D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383E-AC6C-46C0-A250-BD3B3244307C}"/>
      </w:docPartPr>
      <w:docPartBody>
        <w:p w:rsidR="00BE6E75" w:rsidRDefault="009A5503" w:rsidP="009A5503">
          <w:pPr>
            <w:pStyle w:val="E264A5C093754BDFB095872A555DF52123"/>
          </w:pPr>
          <w:r w:rsidRPr="00BF5753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73DA3ACFC1454026A55D99331D21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EED9-3D62-428A-ACAC-2478225C015D}"/>
      </w:docPartPr>
      <w:docPartBody>
        <w:p w:rsidR="00BE6E75" w:rsidRDefault="009A5503" w:rsidP="009A5503">
          <w:pPr>
            <w:pStyle w:val="73DA3ACFC1454026A55D99331D210BA223"/>
          </w:pPr>
          <w:r w:rsidRPr="00BF5753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BA549D48C3DD4A11AF8E40476832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53AD-DA22-4C05-978E-273C15F34604}"/>
      </w:docPartPr>
      <w:docPartBody>
        <w:p w:rsidR="00BE6E75" w:rsidRDefault="009A5503" w:rsidP="009A5503">
          <w:pPr>
            <w:pStyle w:val="BA549D48C3DD4A11AF8E40476832D24323"/>
          </w:pPr>
          <w:r w:rsidRPr="00BF5753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35172706525E4EF2A749DB64748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C93C-EB30-42FB-8988-9F48D96D0204}"/>
      </w:docPartPr>
      <w:docPartBody>
        <w:p w:rsidR="00BE6E75" w:rsidRDefault="009A5503" w:rsidP="009A5503">
          <w:pPr>
            <w:pStyle w:val="35172706525E4EF2A749DB64748C30BF20"/>
          </w:pPr>
          <w:r>
            <w:rPr>
              <w:rFonts w:ascii="Candara" w:hAnsi="Candara"/>
              <w:lang w:val="en-US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>
            <w:rPr>
              <w:rFonts w:ascii="Candara" w:hAnsi="Candara"/>
              <w:lang w:val="en-US"/>
            </w:rPr>
            <w:instrText xml:space="preserve"> FORMDROPDOWN </w:instrText>
          </w:r>
          <w:r>
            <w:rPr>
              <w:rFonts w:ascii="Candara" w:hAnsi="Candara"/>
              <w:lang w:val="en-US"/>
            </w:rPr>
          </w:r>
          <w:r>
            <w:rPr>
              <w:rFonts w:ascii="Candara" w:hAnsi="Candara"/>
              <w:lang w:val="en-US"/>
            </w:rPr>
            <w:fldChar w:fldCharType="separate"/>
          </w:r>
          <w:r>
            <w:rPr>
              <w:rFonts w:ascii="Candara" w:hAnsi="Candara"/>
              <w:lang w:val="en-US"/>
            </w:rPr>
            <w:fldChar w:fldCharType="end"/>
          </w:r>
          <w:bookmarkEnd w:id="0"/>
        </w:p>
      </w:docPartBody>
    </w:docPart>
    <w:docPart>
      <w:docPartPr>
        <w:name w:val="399FABC92C864D79A32E4D3F4B83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6E4B-8EAB-42B6-80AF-376BDA3A795E}"/>
      </w:docPartPr>
      <w:docPartBody>
        <w:p w:rsidR="00BE6E75" w:rsidRDefault="009A5503" w:rsidP="009A5503">
          <w:pPr>
            <w:pStyle w:val="399FABC92C864D79A32E4D3F4B839EA423"/>
          </w:pPr>
          <w:r w:rsidRPr="00BF5753">
            <w:rPr>
              <w:rStyle w:val="PlaceholderText"/>
              <w:rFonts w:ascii="Candara" w:hAnsi="Candara"/>
            </w:rPr>
            <w:t>Click or tap to enter a date.</w:t>
          </w:r>
        </w:p>
      </w:docPartBody>
    </w:docPart>
    <w:docPart>
      <w:docPartPr>
        <w:name w:val="4B63ED3766D643869FD32054EFD7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7945-A28B-4094-B3A1-9BD53670EA4C}"/>
      </w:docPartPr>
      <w:docPartBody>
        <w:p w:rsidR="00BE6E75" w:rsidRDefault="009A5503" w:rsidP="009A5503">
          <w:pPr>
            <w:pStyle w:val="4B63ED3766D643869FD32054EFD75E9723"/>
          </w:pPr>
          <w:r w:rsidRPr="00BF5753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DE54153B6671415AAA56A6DC7F84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A7E7-0090-4D1A-925B-981F25B6D3E2}"/>
      </w:docPartPr>
      <w:docPartBody>
        <w:p w:rsidR="00BE6E75" w:rsidRDefault="009A5503" w:rsidP="009A5503">
          <w:pPr>
            <w:pStyle w:val="DE54153B6671415AAA56A6DC7F847F1F23"/>
          </w:pPr>
          <w:r w:rsidRPr="00BF5753">
            <w:rPr>
              <w:rStyle w:val="PlaceholderText"/>
              <w:rFonts w:ascii="Candara" w:hAnsi="Candara"/>
            </w:rPr>
            <w:t>Choose an item.</w:t>
          </w:r>
        </w:p>
      </w:docPartBody>
    </w:docPart>
    <w:docPart>
      <w:docPartPr>
        <w:name w:val="1BA71030A4404BF5812A4E9CFAD0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8895-2BF8-42D5-8F8A-8D80EBCB9AC8}"/>
      </w:docPartPr>
      <w:docPartBody>
        <w:p w:rsidR="00BE6E75" w:rsidRDefault="009A5503" w:rsidP="009A5503">
          <w:pPr>
            <w:pStyle w:val="1BA71030A4404BF5812A4E9CFAD017A423"/>
          </w:pPr>
          <w:r w:rsidRPr="00BF5753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82005A38A7B942319B2A0A412E16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2459-C8E2-468C-AC6E-D80A5D7C55D8}"/>
      </w:docPartPr>
      <w:docPartBody>
        <w:p w:rsidR="00BE6E75" w:rsidRDefault="009A5503" w:rsidP="009A5503">
          <w:pPr>
            <w:pStyle w:val="82005A38A7B942319B2A0A412E16A00D22"/>
          </w:pPr>
          <w:r w:rsidRPr="00BF5753">
            <w:rPr>
              <w:rStyle w:val="PlaceholderText"/>
              <w:rFonts w:ascii="Candara" w:hAnsi="Candara"/>
              <w:shd w:val="clear" w:color="auto" w:fill="F8F8F8"/>
            </w:rPr>
            <w:t>Choose an item.</w:t>
          </w:r>
        </w:p>
      </w:docPartBody>
    </w:docPart>
    <w:docPart>
      <w:docPartPr>
        <w:name w:val="BCFD1220222E44369C4D64BD2EEF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7158-AAF9-4299-ABA1-9EA2CA86EF3A}"/>
      </w:docPartPr>
      <w:docPartBody>
        <w:p w:rsidR="00BE6E75" w:rsidRDefault="009A5503" w:rsidP="009A5503">
          <w:pPr>
            <w:pStyle w:val="BCFD1220222E44369C4D64BD2EEF76E022"/>
          </w:pPr>
          <w:r w:rsidRPr="00BF5753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2AC4D81D60924E98B9A41AA71304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0FFB-2F17-4F8E-B07B-33AD8D7423F0}"/>
      </w:docPartPr>
      <w:docPartBody>
        <w:p w:rsidR="00BE6E75" w:rsidRDefault="009A5503" w:rsidP="009A5503">
          <w:pPr>
            <w:pStyle w:val="2AC4D81D60924E98B9A41AA7130412A316"/>
          </w:pPr>
          <w:r w:rsidRPr="004B731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7DA1347FB741688BB094D22917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7E27-3AE8-4EE3-AAED-AF002CBAC2F8}"/>
      </w:docPartPr>
      <w:docPartBody>
        <w:p w:rsidR="00BE6E75" w:rsidRDefault="009A5503" w:rsidP="009A5503">
          <w:pPr>
            <w:pStyle w:val="A77DA1347FB741688BB094D22917F8F216"/>
          </w:pPr>
          <w:r w:rsidRPr="004B7319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4D844194F9D4450DBB87398918EA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365B-07B7-46B9-A215-EA754A9B7D02}"/>
      </w:docPartPr>
      <w:docPartBody>
        <w:p w:rsidR="00BE6E75" w:rsidRDefault="000F4881" w:rsidP="000F4881">
          <w:pPr>
            <w:pStyle w:val="4D844194F9D4450DBB87398918EA3204"/>
          </w:pPr>
          <w:r>
            <w:t>()</w:t>
          </w:r>
          <w:r w:rsidRPr="00445A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A4C55EF7E4782BCD7EEA420A1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B40E-81E2-42D5-BAE8-D0FDBEDFDB0F}"/>
      </w:docPartPr>
      <w:docPartBody>
        <w:p w:rsidR="00BE6E75" w:rsidRDefault="009A5503" w:rsidP="009A5503">
          <w:pPr>
            <w:pStyle w:val="F25A4C55EF7E4782BCD7EEA420A18DFD15"/>
          </w:pPr>
          <w:r w:rsidRPr="00BF5753">
            <w:rPr>
              <w:rStyle w:val="PlaceholderText"/>
              <w:shd w:val="clear" w:color="auto" w:fill="F8F8F8"/>
            </w:rPr>
            <w:t>Click or tap here to enter text.</w:t>
          </w:r>
        </w:p>
      </w:docPartBody>
    </w:docPart>
    <w:docPart>
      <w:docPartPr>
        <w:name w:val="BC7F935CC52C43ADBBCE1DC700D1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9CD8-4A4A-438F-9678-A1F861EA40B1}"/>
      </w:docPartPr>
      <w:docPartBody>
        <w:p w:rsidR="002537AD" w:rsidRDefault="009A5503" w:rsidP="009A5503">
          <w:pPr>
            <w:pStyle w:val="BC7F935CC52C43ADBBCE1DC700D1D13014"/>
          </w:pPr>
          <w:r w:rsidRPr="00BF5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13D751C85429898762DD7E5A9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37C2-92B0-42CC-9C13-5A33969A2930}"/>
      </w:docPartPr>
      <w:docPartBody>
        <w:p w:rsidR="002537AD" w:rsidRDefault="009A5503" w:rsidP="009A5503">
          <w:pPr>
            <w:pStyle w:val="ADE13D751C85429898762DD7E5A98F4D13"/>
          </w:pPr>
          <w:r w:rsidRPr="00BF5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EAC32F86148FB9F067BA250A1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1DE0-EAFF-4866-BE0E-059C9635AD6C}"/>
      </w:docPartPr>
      <w:docPartBody>
        <w:p w:rsidR="00256AED" w:rsidRDefault="009A5503" w:rsidP="009A5503">
          <w:pPr>
            <w:pStyle w:val="DC7EAC32F86148FB9F067BA250A1CB348"/>
          </w:pPr>
          <w:r w:rsidRPr="00557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88028070B44A7A00492C42F2C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F977-95B0-4C15-8F3B-2833CF65E101}"/>
      </w:docPartPr>
      <w:docPartBody>
        <w:p w:rsidR="00256AED" w:rsidRDefault="009A5503" w:rsidP="009A5503">
          <w:pPr>
            <w:pStyle w:val="C8588028070B44A7A00492C42F2C590D8"/>
          </w:pPr>
          <w:r w:rsidRPr="00557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C636B65494ABB9DB0D604A026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022A-F7F3-4C77-990B-8C1234035E51}"/>
      </w:docPartPr>
      <w:docPartBody>
        <w:p w:rsidR="00256AED" w:rsidRDefault="009A5503" w:rsidP="009A5503">
          <w:pPr>
            <w:pStyle w:val="7F7C636B65494ABB9DB0D604A026506B8"/>
          </w:pPr>
          <w:r w:rsidRPr="00557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031B1804249F28438F438EE98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A743-B6DF-4956-AFEB-76222BB9DCAE}"/>
      </w:docPartPr>
      <w:docPartBody>
        <w:p w:rsidR="0095572A" w:rsidRDefault="009A5503" w:rsidP="009A5503">
          <w:pPr>
            <w:pStyle w:val="086031B1804249F28438F438EE98806B3"/>
          </w:pPr>
          <w:r w:rsidRPr="00557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6D63073274B2F9B91656B510D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339D-E073-4AA6-AD1F-6BF7932D7DB2}"/>
      </w:docPartPr>
      <w:docPartBody>
        <w:p w:rsidR="00875050" w:rsidRDefault="009A5503" w:rsidP="009A5503">
          <w:pPr>
            <w:pStyle w:val="CB76D63073274B2F9B91656B510DDCC93"/>
          </w:pPr>
          <w:r w:rsidRPr="00F97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214161E8747548340AC3267FC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8B60-FD30-43E1-9FD7-76AEDC498515}"/>
      </w:docPartPr>
      <w:docPartBody>
        <w:p w:rsidR="00875050" w:rsidRDefault="009A5503" w:rsidP="009A5503">
          <w:pPr>
            <w:pStyle w:val="309214161E8747548340AC3267FC9A141"/>
          </w:pPr>
          <w:r w:rsidRPr="00F97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640657B7C4FEE89B0A84D0314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F5E7-DA53-45B2-82FE-1D8A6A40EE8E}"/>
      </w:docPartPr>
      <w:docPartBody>
        <w:p w:rsidR="00CC6672" w:rsidRDefault="00382D3D" w:rsidP="00382D3D">
          <w:pPr>
            <w:pStyle w:val="A91640657B7C4FEE89B0A84D0314918C"/>
          </w:pPr>
          <w:r w:rsidRPr="005574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775396C56467587516C895D1E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9A07-4125-4B99-BB3D-852D44BEC36B}"/>
      </w:docPartPr>
      <w:docPartBody>
        <w:p w:rsidR="00CC6672" w:rsidRDefault="00382D3D" w:rsidP="00382D3D">
          <w:pPr>
            <w:pStyle w:val="268775396C56467587516C895D1EAD26"/>
          </w:pPr>
          <w:r w:rsidRPr="004B731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BF5A6D44214511B6D46271CBD1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BDE9-B671-431D-9A6D-424D3435296F}"/>
      </w:docPartPr>
      <w:docPartBody>
        <w:p w:rsidR="00CC6672" w:rsidRDefault="00382D3D" w:rsidP="00382D3D">
          <w:pPr>
            <w:pStyle w:val="C8BF5A6D44214511B6D46271CBD141A9"/>
          </w:pPr>
          <w:r w:rsidRPr="004B731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81"/>
    <w:rsid w:val="00075C01"/>
    <w:rsid w:val="000D2B38"/>
    <w:rsid w:val="000F4881"/>
    <w:rsid w:val="00204F10"/>
    <w:rsid w:val="002116BD"/>
    <w:rsid w:val="002537AD"/>
    <w:rsid w:val="00256AED"/>
    <w:rsid w:val="002C7E04"/>
    <w:rsid w:val="00311E36"/>
    <w:rsid w:val="00382D3D"/>
    <w:rsid w:val="00513A4B"/>
    <w:rsid w:val="00527448"/>
    <w:rsid w:val="005E55EF"/>
    <w:rsid w:val="00614D61"/>
    <w:rsid w:val="00696D05"/>
    <w:rsid w:val="007A66B7"/>
    <w:rsid w:val="008560D2"/>
    <w:rsid w:val="00875050"/>
    <w:rsid w:val="00887C6E"/>
    <w:rsid w:val="00890105"/>
    <w:rsid w:val="0095572A"/>
    <w:rsid w:val="009A2A51"/>
    <w:rsid w:val="009A5503"/>
    <w:rsid w:val="00A65560"/>
    <w:rsid w:val="00B063D1"/>
    <w:rsid w:val="00B26612"/>
    <w:rsid w:val="00BD2884"/>
    <w:rsid w:val="00BE6E75"/>
    <w:rsid w:val="00CC6672"/>
    <w:rsid w:val="00CF180C"/>
    <w:rsid w:val="00D63303"/>
    <w:rsid w:val="00DD7067"/>
    <w:rsid w:val="00DE133C"/>
    <w:rsid w:val="00E96F38"/>
    <w:rsid w:val="00F271F4"/>
    <w:rsid w:val="00FC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3D"/>
    <w:rPr>
      <w:color w:val="808080"/>
    </w:rPr>
  </w:style>
  <w:style w:type="paragraph" w:customStyle="1" w:styleId="4D844194F9D4450DBB87398918EA3204">
    <w:name w:val="4D844194F9D4450DBB87398918EA3204"/>
    <w:rsid w:val="000F4881"/>
  </w:style>
  <w:style w:type="paragraph" w:customStyle="1" w:styleId="E264A5C093754BDFB095872A555DF52123">
    <w:name w:val="E264A5C093754BDFB095872A555DF52123"/>
    <w:rsid w:val="009A5503"/>
    <w:rPr>
      <w:rFonts w:eastAsiaTheme="minorHAnsi"/>
      <w:lang w:eastAsia="en-US"/>
    </w:rPr>
  </w:style>
  <w:style w:type="paragraph" w:customStyle="1" w:styleId="73DA3ACFC1454026A55D99331D210BA223">
    <w:name w:val="73DA3ACFC1454026A55D99331D210BA223"/>
    <w:rsid w:val="009A5503"/>
    <w:rPr>
      <w:rFonts w:eastAsiaTheme="minorHAnsi"/>
      <w:lang w:eastAsia="en-US"/>
    </w:rPr>
  </w:style>
  <w:style w:type="paragraph" w:customStyle="1" w:styleId="F25A4C55EF7E4782BCD7EEA420A18DFD15">
    <w:name w:val="F25A4C55EF7E4782BCD7EEA420A18DFD15"/>
    <w:rsid w:val="009A5503"/>
    <w:rPr>
      <w:rFonts w:eastAsiaTheme="minorHAnsi"/>
      <w:lang w:eastAsia="en-US"/>
    </w:rPr>
  </w:style>
  <w:style w:type="paragraph" w:customStyle="1" w:styleId="BA549D48C3DD4A11AF8E40476832D24323">
    <w:name w:val="BA549D48C3DD4A11AF8E40476832D24323"/>
    <w:rsid w:val="009A5503"/>
    <w:rPr>
      <w:rFonts w:eastAsiaTheme="minorHAnsi"/>
      <w:lang w:eastAsia="en-US"/>
    </w:rPr>
  </w:style>
  <w:style w:type="paragraph" w:customStyle="1" w:styleId="DC7EAC32F86148FB9F067BA250A1CB348">
    <w:name w:val="DC7EAC32F86148FB9F067BA250A1CB348"/>
    <w:rsid w:val="009A5503"/>
    <w:rPr>
      <w:rFonts w:eastAsiaTheme="minorHAnsi"/>
      <w:lang w:eastAsia="en-US"/>
    </w:rPr>
  </w:style>
  <w:style w:type="paragraph" w:customStyle="1" w:styleId="C8588028070B44A7A00492C42F2C590D8">
    <w:name w:val="C8588028070B44A7A00492C42F2C590D8"/>
    <w:rsid w:val="009A5503"/>
    <w:rPr>
      <w:rFonts w:eastAsiaTheme="minorHAnsi"/>
      <w:lang w:eastAsia="en-US"/>
    </w:rPr>
  </w:style>
  <w:style w:type="paragraph" w:customStyle="1" w:styleId="35172706525E4EF2A749DB64748C30BF20">
    <w:name w:val="35172706525E4EF2A749DB64748C30BF20"/>
    <w:rsid w:val="009A5503"/>
    <w:rPr>
      <w:rFonts w:eastAsiaTheme="minorHAnsi"/>
      <w:lang w:eastAsia="en-US"/>
    </w:rPr>
  </w:style>
  <w:style w:type="paragraph" w:customStyle="1" w:styleId="399FABC92C864D79A32E4D3F4B839EA423">
    <w:name w:val="399FABC92C864D79A32E4D3F4B839EA423"/>
    <w:rsid w:val="009A5503"/>
    <w:rPr>
      <w:rFonts w:eastAsiaTheme="minorHAnsi"/>
      <w:lang w:eastAsia="en-US"/>
    </w:rPr>
  </w:style>
  <w:style w:type="paragraph" w:customStyle="1" w:styleId="7F7C636B65494ABB9DB0D604A026506B8">
    <w:name w:val="7F7C636B65494ABB9DB0D604A026506B8"/>
    <w:rsid w:val="009A5503"/>
    <w:rPr>
      <w:rFonts w:eastAsiaTheme="minorHAnsi"/>
      <w:lang w:eastAsia="en-US"/>
    </w:rPr>
  </w:style>
  <w:style w:type="paragraph" w:customStyle="1" w:styleId="086031B1804249F28438F438EE98806B3">
    <w:name w:val="086031B1804249F28438F438EE98806B3"/>
    <w:rsid w:val="009A5503"/>
    <w:rPr>
      <w:rFonts w:eastAsiaTheme="minorHAnsi"/>
      <w:lang w:eastAsia="en-US"/>
    </w:rPr>
  </w:style>
  <w:style w:type="paragraph" w:customStyle="1" w:styleId="82005A38A7B942319B2A0A412E16A00D22">
    <w:name w:val="82005A38A7B942319B2A0A412E16A00D22"/>
    <w:rsid w:val="009A5503"/>
    <w:rPr>
      <w:rFonts w:eastAsiaTheme="minorHAnsi"/>
      <w:lang w:eastAsia="en-US"/>
    </w:rPr>
  </w:style>
  <w:style w:type="paragraph" w:customStyle="1" w:styleId="BCFD1220222E44369C4D64BD2EEF76E022">
    <w:name w:val="BCFD1220222E44369C4D64BD2EEF76E022"/>
    <w:rsid w:val="009A5503"/>
    <w:rPr>
      <w:rFonts w:eastAsiaTheme="minorHAnsi"/>
      <w:lang w:eastAsia="en-US"/>
    </w:rPr>
  </w:style>
  <w:style w:type="paragraph" w:customStyle="1" w:styleId="309214161E8747548340AC3267FC9A141">
    <w:name w:val="309214161E8747548340AC3267FC9A141"/>
    <w:rsid w:val="009A5503"/>
    <w:rPr>
      <w:rFonts w:eastAsiaTheme="minorHAnsi"/>
      <w:lang w:eastAsia="en-US"/>
    </w:rPr>
  </w:style>
  <w:style w:type="paragraph" w:customStyle="1" w:styleId="CB76D63073274B2F9B91656B510DDCC93">
    <w:name w:val="CB76D63073274B2F9B91656B510DDCC93"/>
    <w:rsid w:val="009A5503"/>
    <w:rPr>
      <w:rFonts w:eastAsiaTheme="minorHAnsi"/>
      <w:lang w:eastAsia="en-US"/>
    </w:rPr>
  </w:style>
  <w:style w:type="paragraph" w:customStyle="1" w:styleId="4B63ED3766D643869FD32054EFD75E9723">
    <w:name w:val="4B63ED3766D643869FD32054EFD75E9723"/>
    <w:rsid w:val="009A5503"/>
    <w:rPr>
      <w:rFonts w:eastAsiaTheme="minorHAnsi"/>
      <w:lang w:eastAsia="en-US"/>
    </w:rPr>
  </w:style>
  <w:style w:type="paragraph" w:customStyle="1" w:styleId="BC7F935CC52C43ADBBCE1DC700D1D13014">
    <w:name w:val="BC7F935CC52C43ADBBCE1DC700D1D13014"/>
    <w:rsid w:val="009A5503"/>
    <w:rPr>
      <w:rFonts w:eastAsiaTheme="minorHAnsi"/>
      <w:lang w:eastAsia="en-US"/>
    </w:rPr>
  </w:style>
  <w:style w:type="paragraph" w:customStyle="1" w:styleId="DE54153B6671415AAA56A6DC7F847F1F23">
    <w:name w:val="DE54153B6671415AAA56A6DC7F847F1F23"/>
    <w:rsid w:val="009A5503"/>
    <w:rPr>
      <w:rFonts w:eastAsiaTheme="minorHAnsi"/>
      <w:lang w:eastAsia="en-US"/>
    </w:rPr>
  </w:style>
  <w:style w:type="paragraph" w:customStyle="1" w:styleId="1BA71030A4404BF5812A4E9CFAD017A423">
    <w:name w:val="1BA71030A4404BF5812A4E9CFAD017A423"/>
    <w:rsid w:val="009A5503"/>
    <w:rPr>
      <w:rFonts w:eastAsiaTheme="minorHAnsi"/>
      <w:lang w:eastAsia="en-US"/>
    </w:rPr>
  </w:style>
  <w:style w:type="paragraph" w:customStyle="1" w:styleId="ADE13D751C85429898762DD7E5A98F4D13">
    <w:name w:val="ADE13D751C85429898762DD7E5A98F4D13"/>
    <w:rsid w:val="009A5503"/>
    <w:rPr>
      <w:rFonts w:eastAsiaTheme="minorHAnsi"/>
      <w:lang w:eastAsia="en-US"/>
    </w:rPr>
  </w:style>
  <w:style w:type="paragraph" w:customStyle="1" w:styleId="2AC4D81D60924E98B9A41AA7130412A316">
    <w:name w:val="2AC4D81D60924E98B9A41AA7130412A316"/>
    <w:rsid w:val="009A5503"/>
    <w:rPr>
      <w:rFonts w:eastAsiaTheme="minorHAnsi"/>
      <w:lang w:eastAsia="en-US"/>
    </w:rPr>
  </w:style>
  <w:style w:type="paragraph" w:customStyle="1" w:styleId="A77DA1347FB741688BB094D22917F8F216">
    <w:name w:val="A77DA1347FB741688BB094D22917F8F216"/>
    <w:rsid w:val="009A5503"/>
    <w:rPr>
      <w:rFonts w:eastAsiaTheme="minorHAnsi"/>
      <w:lang w:eastAsia="en-US"/>
    </w:rPr>
  </w:style>
  <w:style w:type="paragraph" w:customStyle="1" w:styleId="A91640657B7C4FEE89B0A84D0314918C">
    <w:name w:val="A91640657B7C4FEE89B0A84D0314918C"/>
    <w:rsid w:val="00382D3D"/>
  </w:style>
  <w:style w:type="paragraph" w:customStyle="1" w:styleId="268775396C56467587516C895D1EAD26">
    <w:name w:val="268775396C56467587516C895D1EAD26"/>
    <w:rsid w:val="00382D3D"/>
  </w:style>
  <w:style w:type="paragraph" w:customStyle="1" w:styleId="C8BF5A6D44214511B6D46271CBD141A9">
    <w:name w:val="C8BF5A6D44214511B6D46271CBD141A9"/>
    <w:rsid w:val="00382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F613-331F-40D6-9E9A-33050C27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cott- Brown</dc:creator>
  <cp:keywords/>
  <dc:description/>
  <cp:lastModifiedBy>Lisa Grant</cp:lastModifiedBy>
  <cp:revision>2</cp:revision>
  <cp:lastPrinted>2019-09-27T17:41:00Z</cp:lastPrinted>
  <dcterms:created xsi:type="dcterms:W3CDTF">2025-02-24T20:43:00Z</dcterms:created>
  <dcterms:modified xsi:type="dcterms:W3CDTF">2025-02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0807f1057d6b0efb9b335967d04d1ded272304ad545cee1a38193e360c910</vt:lpwstr>
  </property>
</Properties>
</file>